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5594"/>
      </w:tblGrid>
      <w:tr w:rsidR="0093405B" w14:paraId="1D571B73" w14:textId="77777777" w:rsidTr="00406AAE">
        <w:tc>
          <w:tcPr>
            <w:tcW w:w="11188" w:type="dxa"/>
            <w:gridSpan w:val="2"/>
            <w:shd w:val="clear" w:color="auto" w:fill="D9D9D9" w:themeFill="background1" w:themeFillShade="D9"/>
            <w:vAlign w:val="center"/>
          </w:tcPr>
          <w:p w14:paraId="2D6F2E7C" w14:textId="683B4CD8" w:rsidR="0093405B" w:rsidRPr="00585BA1" w:rsidRDefault="003E25E7" w:rsidP="0093405B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D62AF">
              <w:rPr>
                <w:rFonts w:ascii="Verdana" w:hAnsi="Verdana"/>
                <w:b/>
                <w:bCs/>
                <w:sz w:val="16"/>
                <w:szCs w:val="16"/>
              </w:rPr>
              <w:t xml:space="preserve">TERMO ADITIVO AO CONTRATO DE FOMENTO MERCANTIL – CONVENCIONAL Nº</w:t>
            </w:r>
            <w:r w:rsidR="00676912">
              <w:rPr>
                <w:rFonts w:ascii="Verdana" w:hAnsi="Verdana"/>
                <w:b/>
                <w:bCs/>
                <w:sz w:val="16"/>
                <w:szCs w:val="16"/>
              </w:rPr>
              <w:t xml:space="preserve"> 202302</w:t>
            </w:r>
            <w:r w:rsidR="00621DAC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Pr="00ED62AF">
              <w:rPr>
                <w:rFonts w:ascii="Verdana" w:hAnsi="Verdana"/>
                <w:b/>
                <w:bCs/>
                <w:sz w:val="16"/>
                <w:szCs w:val="16"/>
              </w:rPr>
              <w:t xml:space="preserve"> de </w:t>
            </w:r>
            <w:r w:rsidR="00585BA1">
              <w:rPr>
                <w:rFonts w:ascii="Verdana" w:hAnsi="Verdana"/>
                <w:b/>
                <w:bCs/>
                <w:sz w:val="16"/>
                <w:szCs w:val="16"/>
              </w:rPr>
              <w:t xml:space="preserve">10/12/2023</w:t>
            </w:r>
          </w:p>
        </w:tc>
      </w:tr>
      <w:tr w:rsidR="0093405B" w14:paraId="693BD27C" w14:textId="77777777" w:rsidTr="00406AAE">
        <w:tc>
          <w:tcPr>
            <w:tcW w:w="5594" w:type="dxa"/>
          </w:tcPr>
          <w:p w14:paraId="31C4BA6F" w14:textId="691B8021" w:rsidR="0093405B" w:rsidRPr="008E1ECD" w:rsidRDefault="00090190" w:rsidP="00F81BB9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E1ECD">
              <w:rPr>
                <w:rFonts w:ascii="Verdana" w:hAnsi="Verdana"/>
                <w:b/>
                <w:bCs/>
                <w:sz w:val="16"/>
                <w:szCs w:val="16"/>
              </w:rPr>
              <w:t>CONTRATANTE:</w:t>
            </w:r>
          </w:p>
        </w:tc>
        <w:tc>
          <w:tcPr>
            <w:tcW w:w="5594" w:type="dxa"/>
          </w:tcPr>
          <w:p w14:paraId="6330FBE1" w14:textId="4674C267" w:rsidR="0093405B" w:rsidRPr="008E1ECD" w:rsidRDefault="00090190" w:rsidP="00F81BB9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E1ECD">
              <w:rPr>
                <w:rFonts w:ascii="Verdana" w:hAnsi="Verdana"/>
                <w:b/>
                <w:bCs/>
                <w:sz w:val="16"/>
                <w:szCs w:val="16"/>
              </w:rPr>
              <w:t>CONTRATADA:</w:t>
            </w:r>
          </w:p>
        </w:tc>
      </w:tr>
      <w:tr w:rsidR="0089777B" w14:paraId="51067EF4" w14:textId="77777777" w:rsidTr="00406AAE">
        <w:tc>
          <w:tcPr>
            <w:tcW w:w="5594" w:type="dxa"/>
          </w:tcPr>
          <w:p w14:paraId="3706C088" w14:textId="1FC8494A" w:rsidR="0089777B" w:rsidRPr="00360594" w:rsidRDefault="0089777B" w:rsidP="0089777B">
            <w:pPr>
              <w:rPr>
                <w:rFonts w:ascii="Verdana" w:hAnsi="Verdana"/>
                <w:sz w:val="16"/>
                <w:szCs w:val="16"/>
              </w:rPr>
            </w:pPr>
            <w:r w:rsidRPr="00360594">
              <w:rPr>
                <w:rFonts w:ascii="Verdana" w:hAnsi="Verdana"/>
                <w:sz w:val="16"/>
                <w:szCs w:val="16"/>
              </w:rPr>
              <w:t xml:space="preserve">Empresa: QUADRICABOS SOLUCOES EM ENERGIA EIRELLI</w:t>
            </w:r>
          </w:p>
        </w:tc>
        <w:tc>
          <w:tcPr>
            <w:tcW w:w="5594" w:type="dxa"/>
          </w:tcPr>
          <w:p w14:paraId="1914E0F3" w14:textId="0478DADC" w:rsidR="0089777B" w:rsidRPr="00360594" w:rsidRDefault="0089777B" w:rsidP="0089777B">
            <w:pPr>
              <w:rPr>
                <w:rFonts w:ascii="Verdana" w:hAnsi="Verdana"/>
                <w:sz w:val="16"/>
                <w:szCs w:val="16"/>
                <w:u w:val="single"/>
              </w:rPr>
            </w:pPr>
            <w:r w:rsidRPr="00360594">
              <w:rPr>
                <w:rFonts w:ascii="Verdana" w:hAnsi="Verdana"/>
                <w:sz w:val="16"/>
                <w:szCs w:val="16"/>
              </w:rPr>
              <w:t xml:space="preserve">Empresa: LION'S FOMENTO MERCANTIL LTDA</w:t>
            </w:r>
          </w:p>
        </w:tc>
      </w:tr>
      <w:tr w:rsidR="0089777B" w14:paraId="64647B9D" w14:textId="77777777" w:rsidTr="00406AAE">
        <w:tc>
          <w:tcPr>
            <w:tcW w:w="5594" w:type="dxa"/>
          </w:tcPr>
          <w:p w14:paraId="014124B8" w14:textId="3A33FF92" w:rsidR="0089777B" w:rsidRPr="00360594" w:rsidRDefault="0089777B" w:rsidP="0089777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NPJ: 39.694.940/0001-63</w:t>
            </w:r>
          </w:p>
        </w:tc>
        <w:tc>
          <w:tcPr>
            <w:tcW w:w="5594" w:type="dxa"/>
          </w:tcPr>
          <w:p w14:paraId="3B2A64A9" w14:textId="7CD04C41" w:rsidR="0089777B" w:rsidRPr="00360594" w:rsidRDefault="0089777B" w:rsidP="0089777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NPJ: 40.568.976/0001-80</w:t>
            </w:r>
          </w:p>
        </w:tc>
      </w:tr>
    </w:tbl>
    <w:p w14:paraId="78B790FD" w14:textId="77777777" w:rsidR="00753468" w:rsidRDefault="00753468" w:rsidP="00F81BB9">
      <w:pPr>
        <w:spacing w:line="240" w:lineRule="auto"/>
        <w:rPr>
          <w:rFonts w:ascii="Verdana" w:hAnsi="Verdana"/>
          <w:sz w:val="16"/>
          <w:szCs w:val="16"/>
          <w:u w:val="single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7"/>
        <w:gridCol w:w="2797"/>
        <w:gridCol w:w="2797"/>
        <w:gridCol w:w="2797"/>
      </w:tblGrid>
      <w:tr w:rsidR="00B86BCC" w14:paraId="1B9639D1" w14:textId="77777777" w:rsidTr="00406AAE">
        <w:trPr>
          <w:trHeight w:val="226"/>
        </w:trPr>
        <w:tc>
          <w:tcPr>
            <w:tcW w:w="11188" w:type="dxa"/>
            <w:gridSpan w:val="4"/>
          </w:tcPr>
          <w:p w14:paraId="626D7108" w14:textId="404CAE5E" w:rsidR="00B86BCC" w:rsidRPr="00EA152C" w:rsidRDefault="00EA152C" w:rsidP="00EA152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A152C">
              <w:rPr>
                <w:rFonts w:ascii="Verdana" w:hAnsi="Verdana"/>
                <w:b/>
                <w:bCs/>
                <w:sz w:val="16"/>
                <w:szCs w:val="16"/>
              </w:rPr>
              <w:t>FOMENTO MERCANTIL CONVENCIONAL (Compra de créditos à vista)</w:t>
            </w:r>
          </w:p>
        </w:tc>
      </w:tr>
      <w:tr w:rsidR="00302E6D" w14:paraId="0C02F018" w14:textId="77777777" w:rsidTr="00406AAE">
        <w:trPr>
          <w:trHeight w:val="226"/>
        </w:trPr>
        <w:tc>
          <w:tcPr>
            <w:tcW w:w="11188" w:type="dxa"/>
            <w:gridSpan w:val="4"/>
          </w:tcPr>
          <w:p w14:paraId="258C220C" w14:textId="6CF6AB66" w:rsidR="00302E6D" w:rsidRPr="00EA152C" w:rsidRDefault="00782060" w:rsidP="00EA152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82060">
              <w:rPr>
                <w:rFonts w:ascii="Verdana" w:hAnsi="Verdana"/>
                <w:b/>
                <w:bCs/>
                <w:sz w:val="16"/>
                <w:szCs w:val="16"/>
              </w:rPr>
              <w:t>BORDERÔ DE TÍTULOS DA OPERAÇÃO</w:t>
            </w:r>
            <w:r w:rsidR="004933A6">
              <w:rPr>
                <w:rFonts w:ascii="Verdana" w:hAnsi="Verdana"/>
                <w:b/>
                <w:bCs/>
                <w:sz w:val="16"/>
                <w:szCs w:val="16"/>
              </w:rPr>
              <w:t xml:space="preserve"> Nº</w:t>
            </w:r>
            <w:r w:rsidRPr="00782060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6</w:t>
            </w:r>
            <w:r w:rsidRPr="00782060">
              <w:rPr>
                <w:rFonts w:ascii="Verdana" w:hAnsi="Verdana"/>
                <w:b/>
                <w:bCs/>
                <w:sz w:val="16"/>
                <w:szCs w:val="16"/>
              </w:rPr>
              <w:t xml:space="preserve"> DE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15/12/2023</w:t>
            </w:r>
          </w:p>
        </w:tc>
      </w:tr>
      <w:tr w:rsidR="004E719B" w:rsidRPr="00174AD6" w14:paraId="0922C900" w14:textId="77777777" w:rsidTr="008E1ECD">
        <w:tc>
          <w:tcPr>
            <w:tcW w:w="2797" w:type="dxa"/>
            <w:shd w:val="clear" w:color="auto" w:fill="D9D9D9" w:themeFill="background1" w:themeFillShade="D9"/>
          </w:tcPr>
          <w:p w14:paraId="329AF2E3" w14:textId="7FA1A2EA" w:rsidR="004E719B" w:rsidRPr="00174AD6" w:rsidRDefault="00174AD6" w:rsidP="004E719B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174AD6">
              <w:rPr>
                <w:rFonts w:ascii="Verdana" w:hAnsi="Verdana"/>
                <w:b/>
                <w:bCs/>
                <w:sz w:val="16"/>
                <w:szCs w:val="16"/>
              </w:rPr>
              <w:t>Nº DO TÍTULO</w:t>
            </w:r>
          </w:p>
        </w:tc>
        <w:tc>
          <w:tcPr>
            <w:tcW w:w="2797" w:type="dxa"/>
            <w:shd w:val="clear" w:color="auto" w:fill="D9D9D9" w:themeFill="background1" w:themeFillShade="D9"/>
          </w:tcPr>
          <w:p w14:paraId="7D64CFA5" w14:textId="17D334AE" w:rsidR="004E719B" w:rsidRPr="00174AD6" w:rsidRDefault="000907D8" w:rsidP="000907D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907D8">
              <w:rPr>
                <w:rFonts w:ascii="Verdana" w:hAnsi="Verdana"/>
                <w:b/>
                <w:bCs/>
                <w:sz w:val="16"/>
                <w:szCs w:val="16"/>
              </w:rPr>
              <w:t>VENCIMENTO</w:t>
            </w:r>
          </w:p>
        </w:tc>
        <w:tc>
          <w:tcPr>
            <w:tcW w:w="2797" w:type="dxa"/>
            <w:shd w:val="clear" w:color="auto" w:fill="D9D9D9" w:themeFill="background1" w:themeFillShade="D9"/>
          </w:tcPr>
          <w:p w14:paraId="1F7EDD56" w14:textId="73EE4539" w:rsidR="004E719B" w:rsidRPr="00174AD6" w:rsidRDefault="000907D8" w:rsidP="000907D8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907D8">
              <w:rPr>
                <w:rFonts w:ascii="Verdana" w:hAnsi="Verdana"/>
                <w:b/>
                <w:bCs/>
                <w:sz w:val="16"/>
                <w:szCs w:val="16"/>
              </w:rPr>
              <w:t>VALOR</w:t>
            </w:r>
          </w:p>
        </w:tc>
        <w:tc>
          <w:tcPr>
            <w:tcW w:w="2797" w:type="dxa"/>
            <w:shd w:val="clear" w:color="auto" w:fill="D9D9D9" w:themeFill="background1" w:themeFillShade="D9"/>
          </w:tcPr>
          <w:p w14:paraId="60FDF166" w14:textId="3EB57C24" w:rsidR="004E719B" w:rsidRPr="00174AD6" w:rsidRDefault="000907D8" w:rsidP="004E719B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907D8">
              <w:rPr>
                <w:rFonts w:ascii="Verdana" w:hAnsi="Verdana"/>
                <w:b/>
                <w:bCs/>
                <w:sz w:val="16"/>
                <w:szCs w:val="16"/>
              </w:rPr>
              <w:t>NOME DO SACADO</w:t>
            </w:r>
          </w:p>
        </w:tc>
      </w:tr>
      <w:tr w:rsidR="00302E6D" w:rsidRPr="00174AD6" w14:paraId="3C1C85AB" w14:textId="77777777" w:rsidTr="00406AAE">
        <w:tc>
          <w:tcPr>
            <w:tcW w:w="2797" w:type="dxa"/>
          </w:tcPr>
          <w:p w14:paraId="1685AA8B" w14:textId="5F6FBBA0" w:rsidR="00302E6D" w:rsidRPr="00174AD6" w:rsidRDefault="004E440E" w:rsidP="00F81BB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3</w:t>
            </w:r>
          </w:p>
        </w:tc>
        <w:tc>
          <w:tcPr>
            <w:tcW w:w="2797" w:type="dxa"/>
          </w:tcPr>
          <w:p w14:paraId="20EC4A0D" w14:textId="595A2645" w:rsidR="00302E6D" w:rsidRPr="007A1FE2" w:rsidRDefault="00963A2C" w:rsidP="000907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30/01/2024</w:t>
            </w:r>
          </w:p>
        </w:tc>
        <w:tc>
          <w:tcPr>
            <w:tcW w:w="2797" w:type="dxa"/>
          </w:tcPr>
          <w:p w14:paraId="23E18700" w14:textId="4C5B12D9" w:rsidR="00302E6D" w:rsidRPr="00174AD6" w:rsidRDefault="00CE0AB5" w:rsidP="000907D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1.000.00</w:t>
            </w:r>
          </w:p>
        </w:tc>
        <w:tc>
          <w:tcPr>
            <w:tcW w:w="2797" w:type="dxa"/>
          </w:tcPr>
          <w:p w14:paraId="1E04E045" w14:textId="528ECFC9" w:rsidR="00302E6D" w:rsidRPr="00174AD6" w:rsidRDefault="00C51ED7" w:rsidP="00F81BB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teste3</w:t>
            </w:r>
          </w:p>
        </w:tc>
      </w:tr>
      <w:tr w:rsidR="00CE0AB5" w:rsidRPr="00174AD6" w14:paraId="77FD47D1" w14:textId="77777777" w:rsidTr="00406AAE">
        <w:tc>
          <w:tcPr>
            <w:tcW w:w="2797" w:type="dxa"/>
          </w:tcPr>
          <w:p w14:paraId="2D40B95A" w14:textId="74AA4E0B" w:rsidR="00CE0AB5" w:rsidRPr="00174AD6" w:rsidRDefault="004E440E" w:rsidP="00CE0AB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4</w:t>
            </w:r>
          </w:p>
        </w:tc>
        <w:tc>
          <w:tcPr>
            <w:tcW w:w="2797" w:type="dxa"/>
          </w:tcPr>
          <w:p w14:paraId="27138F6F" w14:textId="45D7DEA6" w:rsidR="00CE0AB5" w:rsidRPr="00174AD6" w:rsidRDefault="00CE0AB5" w:rsidP="00CE0AB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03/02/2024</w:t>
            </w:r>
          </w:p>
        </w:tc>
        <w:tc>
          <w:tcPr>
            <w:tcW w:w="2797" w:type="dxa"/>
          </w:tcPr>
          <w:p w14:paraId="347251B8" w14:textId="46E99BB5" w:rsidR="00CE0AB5" w:rsidRPr="00174AD6" w:rsidRDefault="00CE0AB5" w:rsidP="00CE0AB5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1.001.01</w:t>
            </w:r>
          </w:p>
        </w:tc>
        <w:tc>
          <w:tcPr>
            <w:tcW w:w="2797" w:type="dxa"/>
          </w:tcPr>
          <w:p w14:paraId="20B5C2C2" w14:textId="3AA0735F" w:rsidR="00CE0AB5" w:rsidRPr="00174AD6" w:rsidRDefault="00C51ED7" w:rsidP="00CE0AB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teste4</w:t>
            </w:r>
          </w:p>
        </w:tc>
      </w:tr>
      <w:tr w:rsidR="00CE0AB5" w:rsidRPr="00174AD6" w14:paraId="0EDD1B47" w14:textId="77777777" w:rsidTr="00406AAE">
        <w:tc>
          <w:tcPr>
            <w:tcW w:w="2797" w:type="dxa"/>
          </w:tcPr>
          <w:p w14:paraId="4AB917BC" w14:textId="2089629C" w:rsidR="00CE0AB5" w:rsidRPr="00174AD6" w:rsidRDefault="004E440E" w:rsidP="00CE0AB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/>
            </w:r>
          </w:p>
        </w:tc>
        <w:tc>
          <w:tcPr>
            <w:tcW w:w="2797" w:type="dxa"/>
          </w:tcPr>
          <w:p w14:paraId="39D0560C" w14:textId="66EEE0B5" w:rsidR="00CE0AB5" w:rsidRPr="00174AD6" w:rsidRDefault="00CE0AB5" w:rsidP="00CE0AB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/>
            </w:r>
          </w:p>
        </w:tc>
        <w:tc>
          <w:tcPr>
            <w:tcW w:w="2797" w:type="dxa"/>
          </w:tcPr>
          <w:p w14:paraId="0881E088" w14:textId="308FEB5E" w:rsidR="00CE0AB5" w:rsidRPr="00174AD6" w:rsidRDefault="00CE0AB5" w:rsidP="00CE0AB5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/>
            </w:r>
          </w:p>
        </w:tc>
        <w:tc>
          <w:tcPr>
            <w:tcW w:w="2797" w:type="dxa"/>
          </w:tcPr>
          <w:p w14:paraId="798F7088" w14:textId="4172EA40" w:rsidR="00CE0AB5" w:rsidRPr="00174AD6" w:rsidRDefault="00C51ED7" w:rsidP="00CE0AB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/>
            </w:r>
          </w:p>
        </w:tc>
      </w:tr>
      <w:tr w:rsidR="00CE0AB5" w:rsidRPr="00174AD6" w14:paraId="0886693B" w14:textId="77777777" w:rsidTr="00406AAE">
        <w:tc>
          <w:tcPr>
            <w:tcW w:w="2797" w:type="dxa"/>
          </w:tcPr>
          <w:p w14:paraId="536C2EA9" w14:textId="698317CB" w:rsidR="00CE0AB5" w:rsidRPr="00174AD6" w:rsidRDefault="004E440E" w:rsidP="00CE0AB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/>
            </w:r>
          </w:p>
        </w:tc>
        <w:tc>
          <w:tcPr>
            <w:tcW w:w="2797" w:type="dxa"/>
          </w:tcPr>
          <w:p w14:paraId="7846E840" w14:textId="37500E14" w:rsidR="00CE0AB5" w:rsidRPr="00174AD6" w:rsidRDefault="00CE0AB5" w:rsidP="00CE0AB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/>
            </w:r>
          </w:p>
        </w:tc>
        <w:tc>
          <w:tcPr>
            <w:tcW w:w="2797" w:type="dxa"/>
          </w:tcPr>
          <w:p w14:paraId="5348DDCE" w14:textId="282B0626" w:rsidR="00CE0AB5" w:rsidRPr="00174AD6" w:rsidRDefault="00CE0AB5" w:rsidP="00CE0AB5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/>
            </w:r>
          </w:p>
        </w:tc>
        <w:tc>
          <w:tcPr>
            <w:tcW w:w="2797" w:type="dxa"/>
          </w:tcPr>
          <w:p w14:paraId="2D71F9BC" w14:textId="151620C2" w:rsidR="00CE0AB5" w:rsidRPr="00174AD6" w:rsidRDefault="00C51ED7" w:rsidP="00CE0AB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/>
            </w:r>
          </w:p>
        </w:tc>
      </w:tr>
      <w:tr w:rsidR="00CE0AB5" w:rsidRPr="00174AD6" w14:paraId="019B31C6" w14:textId="77777777" w:rsidTr="00406AAE">
        <w:tc>
          <w:tcPr>
            <w:tcW w:w="2797" w:type="dxa"/>
          </w:tcPr>
          <w:p w14:paraId="277FBE4C" w14:textId="326864FB" w:rsidR="00CE0AB5" w:rsidRPr="00174AD6" w:rsidRDefault="004E440E" w:rsidP="00CE0AB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/>
            </w:r>
          </w:p>
        </w:tc>
        <w:tc>
          <w:tcPr>
            <w:tcW w:w="2797" w:type="dxa"/>
          </w:tcPr>
          <w:p w14:paraId="6AB4367C" w14:textId="41B5CD73" w:rsidR="00CE0AB5" w:rsidRPr="00174AD6" w:rsidRDefault="00CE0AB5" w:rsidP="00CE0AB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/>
            </w:r>
          </w:p>
        </w:tc>
        <w:tc>
          <w:tcPr>
            <w:tcW w:w="2797" w:type="dxa"/>
          </w:tcPr>
          <w:p w14:paraId="1E9B1AD3" w14:textId="735E9E4D" w:rsidR="00CE0AB5" w:rsidRPr="00174AD6" w:rsidRDefault="00CE0AB5" w:rsidP="00CE0AB5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/>
            </w:r>
          </w:p>
        </w:tc>
        <w:tc>
          <w:tcPr>
            <w:tcW w:w="2797" w:type="dxa"/>
          </w:tcPr>
          <w:p w14:paraId="3F60DA15" w14:textId="78A71D7E" w:rsidR="00CE0AB5" w:rsidRPr="00174AD6" w:rsidRDefault="00C51ED7" w:rsidP="00CE0AB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/>
            </w:r>
          </w:p>
        </w:tc>
      </w:tr>
      <w:tr w:rsidR="00525CE7" w:rsidRPr="00174AD6" w14:paraId="739B35FE" w14:textId="77777777" w:rsidTr="00406AAE">
        <w:tc>
          <w:tcPr>
            <w:tcW w:w="2797" w:type="dxa"/>
          </w:tcPr>
          <w:p w14:paraId="39D119C0" w14:textId="389E7BF8" w:rsidR="00525CE7" w:rsidRPr="00174AD6" w:rsidRDefault="00525CE7" w:rsidP="00525CE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/>
            </w:r>
          </w:p>
        </w:tc>
        <w:tc>
          <w:tcPr>
            <w:tcW w:w="2797" w:type="dxa"/>
          </w:tcPr>
          <w:p w14:paraId="25D5A3A9" w14:textId="2F91D1B6" w:rsidR="00525CE7" w:rsidRPr="00174AD6" w:rsidRDefault="00525CE7" w:rsidP="00525C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/>
            </w:r>
          </w:p>
        </w:tc>
        <w:tc>
          <w:tcPr>
            <w:tcW w:w="2797" w:type="dxa"/>
          </w:tcPr>
          <w:p w14:paraId="0FF43F39" w14:textId="64FA531A" w:rsidR="00525CE7" w:rsidRPr="00174AD6" w:rsidRDefault="00525CE7" w:rsidP="00525CE7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/>
            </w:r>
          </w:p>
        </w:tc>
        <w:tc>
          <w:tcPr>
            <w:tcW w:w="2797" w:type="dxa"/>
          </w:tcPr>
          <w:p w14:paraId="282A235C" w14:textId="37F3C963" w:rsidR="00525CE7" w:rsidRPr="00525CE7" w:rsidRDefault="00525CE7" w:rsidP="00525CE7">
            <w:pPr>
              <w:rPr>
                <w:rFonts w:ascii="Verdana" w:hAnsi="Verdana"/>
                <w:sz w:val="16"/>
                <w:szCs w:val="16"/>
                <w:u w:val="single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/>
            </w:r>
          </w:p>
        </w:tc>
      </w:tr>
      <w:tr w:rsidR="00F915A7" w:rsidRPr="00174AD6" w14:paraId="24C9A18A" w14:textId="77777777" w:rsidTr="00406AAE">
        <w:tc>
          <w:tcPr>
            <w:tcW w:w="2797" w:type="dxa"/>
          </w:tcPr>
          <w:p w14:paraId="34BA04C5" w14:textId="77777777" w:rsidR="00F915A7" w:rsidRPr="00F915A7" w:rsidRDefault="00F915A7" w:rsidP="00CE0AB5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797" w:type="dxa"/>
          </w:tcPr>
          <w:p w14:paraId="5F55C95D" w14:textId="669988DA" w:rsidR="00F915A7" w:rsidRPr="00F915A7" w:rsidRDefault="00F915A7" w:rsidP="00CE0AB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915A7">
              <w:rPr>
                <w:rFonts w:ascii="Verdana" w:hAnsi="Verdana"/>
                <w:b/>
                <w:bCs/>
                <w:sz w:val="16"/>
                <w:szCs w:val="16"/>
              </w:rPr>
              <w:t>Total do borderô R$</w:t>
            </w:r>
          </w:p>
        </w:tc>
        <w:tc>
          <w:tcPr>
            <w:tcW w:w="2797" w:type="dxa"/>
          </w:tcPr>
          <w:p w14:paraId="791ADFC8" w14:textId="3944076E" w:rsidR="00F915A7" w:rsidRPr="00F915A7" w:rsidRDefault="00DB01B3" w:rsidP="00CE0AB5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2.001.01</w:t>
            </w:r>
          </w:p>
        </w:tc>
        <w:tc>
          <w:tcPr>
            <w:tcW w:w="2797" w:type="dxa"/>
          </w:tcPr>
          <w:p w14:paraId="1707E42F" w14:textId="77777777" w:rsidR="00F915A7" w:rsidRPr="00F915A7" w:rsidRDefault="00F915A7" w:rsidP="00CE0AB5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</w:tbl>
    <w:p w14:paraId="4C90868F" w14:textId="77777777" w:rsidR="008E6E91" w:rsidRPr="00BB302E" w:rsidRDefault="008E6E91" w:rsidP="00F81BB9">
      <w:pPr>
        <w:spacing w:line="240" w:lineRule="auto"/>
        <w:rPr>
          <w:rFonts w:ascii="Verdana" w:hAnsi="Verdana"/>
          <w:sz w:val="16"/>
          <w:szCs w:val="16"/>
        </w:rPr>
      </w:pPr>
    </w:p>
    <w:p w14:paraId="32859AAC" w14:textId="77777777" w:rsidR="00B37FB5" w:rsidRDefault="00BB302E" w:rsidP="00B37FB5">
      <w:pPr>
        <w:spacing w:line="240" w:lineRule="auto"/>
        <w:rPr>
          <w:rFonts w:ascii="Verdana" w:hAnsi="Verdana"/>
          <w:sz w:val="16"/>
          <w:szCs w:val="16"/>
        </w:rPr>
      </w:pPr>
      <w:r w:rsidRPr="00BB302E">
        <w:rPr>
          <w:rFonts w:ascii="Verdana" w:hAnsi="Verdana"/>
          <w:sz w:val="16"/>
          <w:szCs w:val="16"/>
        </w:rPr>
        <w:t xml:space="preserve">O presente Termo Aditivo ao Contrato de Fomento Mercantil é formalizado de acordo com as condições gerais estipuladas no CONTRATO firmado, as quais a CONTRATANTE e a CONTRATADA ratificam em sua plenitude. </w:t>
      </w:r>
    </w:p>
    <w:p w14:paraId="1B59C850" w14:textId="4AB8E713" w:rsidR="00BB302E" w:rsidRDefault="00BB302E" w:rsidP="00B37FB5">
      <w:pPr>
        <w:spacing w:line="240" w:lineRule="auto"/>
        <w:rPr>
          <w:rFonts w:ascii="Verdana" w:hAnsi="Verdana"/>
          <w:sz w:val="16"/>
          <w:szCs w:val="16"/>
        </w:rPr>
      </w:pPr>
      <w:r w:rsidRPr="00BB302E">
        <w:rPr>
          <w:rFonts w:ascii="Verdana" w:hAnsi="Verdana"/>
          <w:sz w:val="16"/>
          <w:szCs w:val="16"/>
        </w:rPr>
        <w:t>A CONTRATADA recebe, neste ato, a documentação referente aos títulos relacionados no preâmbulo deste instrumento,</w:t>
      </w:r>
      <w:r w:rsidR="006F6604">
        <w:rPr>
          <w:rFonts w:ascii="Verdana" w:hAnsi="Verdana"/>
          <w:sz w:val="16"/>
          <w:szCs w:val="16"/>
        </w:rPr>
        <w:t xml:space="preserve"> </w:t>
      </w:r>
      <w:r w:rsidRPr="00BB302E">
        <w:rPr>
          <w:rFonts w:ascii="Verdana" w:hAnsi="Verdana"/>
          <w:sz w:val="16"/>
          <w:szCs w:val="16"/>
        </w:rPr>
        <w:t>responsabilizando-se a CONTRATANTE por sua legitimidade, legalidade e veracidade e ainda pela prestação constante do(s) título(s), ora negociado(s), de acordo com as cláusulas 4ª, 9ª, 10</w:t>
      </w:r>
      <w:r w:rsidR="00BD7C59" w:rsidRPr="00BB302E">
        <w:rPr>
          <w:rFonts w:ascii="Verdana" w:hAnsi="Verdana"/>
          <w:sz w:val="16"/>
          <w:szCs w:val="16"/>
        </w:rPr>
        <w:t>ª</w:t>
      </w:r>
      <w:r w:rsidRPr="00BB302E">
        <w:rPr>
          <w:rFonts w:ascii="Verdana" w:hAnsi="Verdana"/>
          <w:sz w:val="16"/>
          <w:szCs w:val="16"/>
        </w:rPr>
        <w:t>, 11</w:t>
      </w:r>
      <w:r w:rsidR="00BD7C59" w:rsidRPr="00BB302E">
        <w:rPr>
          <w:rFonts w:ascii="Verdana" w:hAnsi="Verdana"/>
          <w:sz w:val="16"/>
          <w:szCs w:val="16"/>
        </w:rPr>
        <w:t>ª</w:t>
      </w:r>
      <w:r w:rsidRPr="00BB302E">
        <w:rPr>
          <w:rFonts w:ascii="Verdana" w:hAnsi="Verdana"/>
          <w:sz w:val="16"/>
          <w:szCs w:val="16"/>
        </w:rPr>
        <w:t xml:space="preserve"> e 12</w:t>
      </w:r>
      <w:r w:rsidR="00BD7C59" w:rsidRPr="00BB302E">
        <w:rPr>
          <w:rFonts w:ascii="Verdana" w:hAnsi="Verdana"/>
          <w:sz w:val="16"/>
          <w:szCs w:val="16"/>
        </w:rPr>
        <w:t>ª</w:t>
      </w:r>
      <w:r w:rsidRPr="00BB302E">
        <w:rPr>
          <w:rFonts w:ascii="Verdana" w:hAnsi="Verdana"/>
          <w:sz w:val="16"/>
          <w:szCs w:val="16"/>
        </w:rPr>
        <w:t xml:space="preserve"> do contrato acima referido. </w:t>
      </w:r>
    </w:p>
    <w:p w14:paraId="14B437BD" w14:textId="3C4CD170" w:rsidR="00BB302E" w:rsidRPr="00BB302E" w:rsidRDefault="00BB302E" w:rsidP="00B37FB5">
      <w:pPr>
        <w:spacing w:line="240" w:lineRule="auto"/>
        <w:rPr>
          <w:rFonts w:ascii="Verdana" w:hAnsi="Verdana"/>
          <w:sz w:val="16"/>
          <w:szCs w:val="16"/>
        </w:rPr>
      </w:pPr>
      <w:r w:rsidRPr="00BB302E">
        <w:rPr>
          <w:rFonts w:ascii="Verdana" w:hAnsi="Verdana"/>
          <w:sz w:val="16"/>
          <w:szCs w:val="16"/>
        </w:rPr>
        <w:t>Por este instrumento acertam a remuneração dos serviços prestados pela CONTRATADA à CONTRATANTE e o preço (diferencial) na compra dos títulos de crédito, conforme se demonstra a seguir:</w:t>
      </w:r>
    </w:p>
    <w:tbl>
      <w:tblPr>
        <w:tblStyle w:val="Tabelacomgrade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2480"/>
        <w:gridCol w:w="4040"/>
        <w:gridCol w:w="1554"/>
      </w:tblGrid>
      <w:tr w:rsidR="005A3022" w14:paraId="2C1C4F02" w14:textId="77777777" w:rsidTr="00406AAE">
        <w:tc>
          <w:tcPr>
            <w:tcW w:w="55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2AAB00" w14:textId="7D2BF75C" w:rsidR="005A3022" w:rsidRDefault="005A3022" w:rsidP="006B7D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3022">
              <w:rPr>
                <w:rFonts w:ascii="Verdana" w:hAnsi="Verdana"/>
                <w:b/>
                <w:bCs/>
                <w:sz w:val="16"/>
                <w:szCs w:val="16"/>
              </w:rPr>
              <w:t>DEMONSTRATIVO DE OPERAÇÃO DE FOMENTO MERCANTIL</w:t>
            </w:r>
            <w:r w:rsidR="006B7DCE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Pr="005A3022">
              <w:rPr>
                <w:rFonts w:ascii="Verdana" w:hAnsi="Verdana"/>
                <w:b/>
                <w:bCs/>
                <w:sz w:val="16"/>
                <w:szCs w:val="16"/>
              </w:rPr>
              <w:t>-</w:t>
            </w:r>
            <w:r w:rsidR="006B7DCE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Pr="005A3022">
              <w:rPr>
                <w:rFonts w:ascii="Verdana" w:hAnsi="Verdana"/>
                <w:b/>
                <w:bCs/>
                <w:sz w:val="16"/>
                <w:szCs w:val="16"/>
              </w:rPr>
              <w:t>FACTORING</w:t>
            </w:r>
          </w:p>
        </w:tc>
        <w:tc>
          <w:tcPr>
            <w:tcW w:w="55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6404E3" w14:textId="26504145" w:rsidR="005A3022" w:rsidRPr="006B7DCE" w:rsidRDefault="006B7DCE" w:rsidP="006B7D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B7DCE">
              <w:rPr>
                <w:rFonts w:ascii="Verdana" w:hAnsi="Verdana"/>
                <w:b/>
                <w:bCs/>
                <w:sz w:val="16"/>
                <w:szCs w:val="16"/>
              </w:rPr>
              <w:t>DEMONSTRATIVO DOS VALORES RETIDOS NA FONTE</w:t>
            </w:r>
          </w:p>
        </w:tc>
      </w:tr>
      <w:tr w:rsidR="00282A03" w14:paraId="248B7318" w14:textId="77777777" w:rsidTr="00406AAE">
        <w:tc>
          <w:tcPr>
            <w:tcW w:w="3114" w:type="dxa"/>
            <w:tcBorders>
              <w:top w:val="single" w:sz="4" w:space="0" w:color="auto"/>
            </w:tcBorders>
          </w:tcPr>
          <w:p w14:paraId="46FDAFA5" w14:textId="2FAA82A2" w:rsidR="00282A03" w:rsidRPr="006B7DCE" w:rsidRDefault="00EF7C50" w:rsidP="00EF7C50">
            <w:pPr>
              <w:rPr>
                <w:rFonts w:ascii="Verdana" w:hAnsi="Verdana"/>
                <w:sz w:val="16"/>
                <w:szCs w:val="16"/>
              </w:rPr>
            </w:pPr>
            <w:r w:rsidRPr="00EF7C50">
              <w:rPr>
                <w:rFonts w:ascii="Verdana" w:hAnsi="Verdana"/>
                <w:sz w:val="16"/>
                <w:szCs w:val="16"/>
              </w:rPr>
              <w:t>Quantidade de Títulos</w:t>
            </w:r>
          </w:p>
        </w:tc>
        <w:tc>
          <w:tcPr>
            <w:tcW w:w="2480" w:type="dxa"/>
            <w:tcBorders>
              <w:top w:val="single" w:sz="4" w:space="0" w:color="auto"/>
            </w:tcBorders>
          </w:tcPr>
          <w:p w14:paraId="07ED4A8F" w14:textId="54AD82DF" w:rsidR="00282A03" w:rsidRPr="006B7DCE" w:rsidRDefault="00D546EB" w:rsidP="00F00144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2</w:t>
            </w:r>
          </w:p>
        </w:tc>
        <w:tc>
          <w:tcPr>
            <w:tcW w:w="4040" w:type="dxa"/>
            <w:tcBorders>
              <w:top w:val="single" w:sz="4" w:space="0" w:color="auto"/>
            </w:tcBorders>
          </w:tcPr>
          <w:p w14:paraId="6A8F875B" w14:textId="7EEF67D6" w:rsidR="00282A03" w:rsidRPr="00DA57EA" w:rsidRDefault="00DA57EA" w:rsidP="00205160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A57EA">
              <w:rPr>
                <w:rFonts w:ascii="Verdana" w:hAnsi="Verdana"/>
                <w:b/>
                <w:bCs/>
                <w:sz w:val="16"/>
                <w:szCs w:val="16"/>
              </w:rPr>
              <w:t>Base de Cálculo para Retenção (Serviços)</w:t>
            </w:r>
          </w:p>
        </w:tc>
        <w:tc>
          <w:tcPr>
            <w:tcW w:w="1554" w:type="dxa"/>
            <w:tcBorders>
              <w:top w:val="single" w:sz="4" w:space="0" w:color="auto"/>
            </w:tcBorders>
          </w:tcPr>
          <w:p w14:paraId="3551F75D" w14:textId="6889B38F" w:rsidR="00282A03" w:rsidRPr="00EC106E" w:rsidRDefault="00EC106E" w:rsidP="00DA57EA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C106E">
              <w:rPr>
                <w:rFonts w:ascii="Verdana" w:hAnsi="Verdana"/>
                <w:b/>
                <w:bCs/>
                <w:sz w:val="16"/>
                <w:szCs w:val="16"/>
              </w:rPr>
              <w:t>0,00</w:t>
            </w:r>
          </w:p>
        </w:tc>
      </w:tr>
      <w:tr w:rsidR="00EF7C50" w14:paraId="760E72A5" w14:textId="77777777" w:rsidTr="00406AAE">
        <w:tc>
          <w:tcPr>
            <w:tcW w:w="3114" w:type="dxa"/>
          </w:tcPr>
          <w:p w14:paraId="397AB052" w14:textId="5CF50F50" w:rsidR="00EF7C50" w:rsidRPr="006B7DCE" w:rsidRDefault="00F00144" w:rsidP="00EF7C50">
            <w:pPr>
              <w:rPr>
                <w:rFonts w:ascii="Verdana" w:hAnsi="Verdana"/>
                <w:sz w:val="16"/>
                <w:szCs w:val="16"/>
              </w:rPr>
            </w:pPr>
            <w:r w:rsidRPr="00F00144">
              <w:rPr>
                <w:rFonts w:ascii="Verdana" w:hAnsi="Verdana"/>
                <w:sz w:val="16"/>
                <w:szCs w:val="16"/>
              </w:rPr>
              <w:t>( + ) Valor de Face dos Títulos</w:t>
            </w:r>
          </w:p>
        </w:tc>
        <w:tc>
          <w:tcPr>
            <w:tcW w:w="2480" w:type="dxa"/>
          </w:tcPr>
          <w:p w14:paraId="32CB00BF" w14:textId="06729B3B" w:rsidR="00EF7C50" w:rsidRPr="006B7DCE" w:rsidRDefault="00C27ADA" w:rsidP="00F00144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C27ADA">
              <w:rPr>
                <w:rFonts w:ascii="Verdana" w:hAnsi="Verdana"/>
                <w:sz w:val="16"/>
                <w:szCs w:val="16"/>
              </w:rPr>
              <w:t xml:space="preserve"> 2.001.01</w:t>
            </w:r>
          </w:p>
        </w:tc>
        <w:tc>
          <w:tcPr>
            <w:tcW w:w="4040" w:type="dxa"/>
          </w:tcPr>
          <w:p w14:paraId="30E879C0" w14:textId="1B0F58FA" w:rsidR="00EF7C50" w:rsidRPr="006B7DCE" w:rsidRDefault="00205160" w:rsidP="00205160">
            <w:pPr>
              <w:rPr>
                <w:rFonts w:ascii="Verdana" w:hAnsi="Verdana"/>
                <w:sz w:val="16"/>
                <w:szCs w:val="16"/>
              </w:rPr>
            </w:pPr>
            <w:r w:rsidRPr="00205160">
              <w:rPr>
                <w:rFonts w:ascii="Verdana" w:hAnsi="Verdana"/>
                <w:sz w:val="16"/>
                <w:szCs w:val="16"/>
              </w:rPr>
              <w:t>( + ) Valor de IRRF (1,50%)</w:t>
            </w:r>
          </w:p>
        </w:tc>
        <w:tc>
          <w:tcPr>
            <w:tcW w:w="1554" w:type="dxa"/>
          </w:tcPr>
          <w:p w14:paraId="619396D6" w14:textId="555C7AE9" w:rsidR="00EF7C50" w:rsidRPr="006B7DCE" w:rsidRDefault="00EC106E" w:rsidP="00DA57E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</w:tr>
      <w:tr w:rsidR="00EF7C50" w14:paraId="1D600A10" w14:textId="77777777" w:rsidTr="00406AAE">
        <w:tc>
          <w:tcPr>
            <w:tcW w:w="3114" w:type="dxa"/>
          </w:tcPr>
          <w:p w14:paraId="122ACFA6" w14:textId="4FA2B3A4" w:rsidR="00EF7C50" w:rsidRPr="006B7DCE" w:rsidRDefault="00F00144" w:rsidP="00EF7C50">
            <w:pPr>
              <w:rPr>
                <w:rFonts w:ascii="Verdana" w:hAnsi="Verdana"/>
                <w:sz w:val="16"/>
                <w:szCs w:val="16"/>
              </w:rPr>
            </w:pPr>
            <w:r w:rsidRPr="00F00144">
              <w:rPr>
                <w:rFonts w:ascii="Verdana" w:hAnsi="Verdana"/>
                <w:sz w:val="16"/>
                <w:szCs w:val="16"/>
              </w:rPr>
              <w:t>( – ) Valor de Compra</w:t>
            </w:r>
          </w:p>
        </w:tc>
        <w:tc>
          <w:tcPr>
            <w:tcW w:w="2480" w:type="dxa"/>
          </w:tcPr>
          <w:p w14:paraId="0F6CC583" w14:textId="4679A47B" w:rsidR="00EF7C50" w:rsidRPr="006B7DCE" w:rsidRDefault="00C27ADA" w:rsidP="00F00144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243.22</w:t>
            </w:r>
          </w:p>
        </w:tc>
        <w:tc>
          <w:tcPr>
            <w:tcW w:w="4040" w:type="dxa"/>
          </w:tcPr>
          <w:p w14:paraId="5AE1DA86" w14:textId="17A34DDF" w:rsidR="00EF7C50" w:rsidRPr="006B7DCE" w:rsidRDefault="00205160" w:rsidP="00205160">
            <w:pPr>
              <w:rPr>
                <w:rFonts w:ascii="Verdana" w:hAnsi="Verdana"/>
                <w:sz w:val="16"/>
                <w:szCs w:val="16"/>
              </w:rPr>
            </w:pPr>
            <w:r w:rsidRPr="00205160">
              <w:rPr>
                <w:rFonts w:ascii="Verdana" w:hAnsi="Verdana"/>
                <w:sz w:val="16"/>
                <w:szCs w:val="16"/>
              </w:rPr>
              <w:t>( + ) Valor de PIS (0,65%)</w:t>
            </w:r>
          </w:p>
        </w:tc>
        <w:tc>
          <w:tcPr>
            <w:tcW w:w="1554" w:type="dxa"/>
          </w:tcPr>
          <w:p w14:paraId="25893FC4" w14:textId="039CAACF" w:rsidR="00EF7C50" w:rsidRPr="006B7DCE" w:rsidRDefault="00EC106E" w:rsidP="00DA57E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</w:tr>
      <w:tr w:rsidR="0002701B" w14:paraId="539CCC0A" w14:textId="77777777" w:rsidTr="00406AAE">
        <w:tc>
          <w:tcPr>
            <w:tcW w:w="3114" w:type="dxa"/>
          </w:tcPr>
          <w:p w14:paraId="6950A844" w14:textId="4FD9103D" w:rsidR="0002701B" w:rsidRPr="00F00144" w:rsidRDefault="0002701B" w:rsidP="00EF7C50">
            <w:pPr>
              <w:rPr>
                <w:rFonts w:ascii="Verdana" w:hAnsi="Verdana"/>
                <w:sz w:val="16"/>
                <w:szCs w:val="16"/>
              </w:rPr>
            </w:pPr>
            <w:r w:rsidRPr="0002701B">
              <w:rPr>
                <w:rFonts w:ascii="Verdana" w:hAnsi="Verdana"/>
                <w:sz w:val="16"/>
                <w:szCs w:val="16"/>
              </w:rPr>
              <w:t>( – ) Valor de Ad valorem</w:t>
            </w:r>
          </w:p>
        </w:tc>
        <w:tc>
          <w:tcPr>
            <w:tcW w:w="2480" w:type="dxa"/>
          </w:tcPr>
          <w:p w14:paraId="56543469" w14:textId="34DE96E9" w:rsidR="0002701B" w:rsidRPr="006B7DCE" w:rsidRDefault="00420FDB" w:rsidP="00F00144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4040" w:type="dxa"/>
          </w:tcPr>
          <w:p w14:paraId="776B75B6" w14:textId="490E440F" w:rsidR="0002701B" w:rsidRPr="006B7DCE" w:rsidRDefault="00205160" w:rsidP="00205160">
            <w:pPr>
              <w:rPr>
                <w:rFonts w:ascii="Verdana" w:hAnsi="Verdana"/>
                <w:sz w:val="16"/>
                <w:szCs w:val="16"/>
              </w:rPr>
            </w:pPr>
            <w:r w:rsidRPr="00205160">
              <w:rPr>
                <w:rFonts w:ascii="Verdana" w:hAnsi="Verdana"/>
                <w:sz w:val="16"/>
                <w:szCs w:val="16"/>
              </w:rPr>
              <w:t>( + ) Valor de CSLL (1,00%)</w:t>
            </w:r>
          </w:p>
        </w:tc>
        <w:tc>
          <w:tcPr>
            <w:tcW w:w="1554" w:type="dxa"/>
          </w:tcPr>
          <w:p w14:paraId="708FB196" w14:textId="4A383C0A" w:rsidR="0002701B" w:rsidRPr="006B7DCE" w:rsidRDefault="00EC106E" w:rsidP="00DA57E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</w:tr>
      <w:tr w:rsidR="00EF7C50" w14:paraId="285BDBF3" w14:textId="77777777" w:rsidTr="00406AAE">
        <w:tc>
          <w:tcPr>
            <w:tcW w:w="3114" w:type="dxa"/>
          </w:tcPr>
          <w:p w14:paraId="1E8945A5" w14:textId="0B753F07" w:rsidR="00EF7C50" w:rsidRPr="006B7DCE" w:rsidRDefault="00F00144" w:rsidP="00EF7C50">
            <w:pPr>
              <w:rPr>
                <w:rFonts w:ascii="Verdana" w:hAnsi="Verdana"/>
                <w:sz w:val="16"/>
                <w:szCs w:val="16"/>
              </w:rPr>
            </w:pPr>
            <w:r w:rsidRPr="00F00144">
              <w:rPr>
                <w:rFonts w:ascii="Verdana" w:hAnsi="Verdana"/>
                <w:sz w:val="16"/>
                <w:szCs w:val="16"/>
              </w:rPr>
              <w:t>( – ) Valor IOF Adic</w:t>
            </w:r>
          </w:p>
        </w:tc>
        <w:tc>
          <w:tcPr>
            <w:tcW w:w="2480" w:type="dxa"/>
          </w:tcPr>
          <w:p w14:paraId="13419041" w14:textId="5E550A95" w:rsidR="00EF7C50" w:rsidRPr="006B7DCE" w:rsidRDefault="00655997" w:rsidP="00F00144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6.68</w:t>
            </w:r>
          </w:p>
        </w:tc>
        <w:tc>
          <w:tcPr>
            <w:tcW w:w="4040" w:type="dxa"/>
          </w:tcPr>
          <w:p w14:paraId="5547C1C3" w14:textId="0626B00B" w:rsidR="00EF7C50" w:rsidRPr="006B7DCE" w:rsidRDefault="003C5661" w:rsidP="00205160">
            <w:pPr>
              <w:rPr>
                <w:rFonts w:ascii="Verdana" w:hAnsi="Verdana"/>
                <w:sz w:val="16"/>
                <w:szCs w:val="16"/>
              </w:rPr>
            </w:pPr>
            <w:r w:rsidRPr="003C5661">
              <w:rPr>
                <w:rFonts w:ascii="Verdana" w:hAnsi="Verdana"/>
                <w:sz w:val="16"/>
                <w:szCs w:val="16"/>
              </w:rPr>
              <w:t>( + ) Valor de COFINS (3,00%)</w:t>
            </w:r>
          </w:p>
        </w:tc>
        <w:tc>
          <w:tcPr>
            <w:tcW w:w="1554" w:type="dxa"/>
          </w:tcPr>
          <w:p w14:paraId="3CE13FDD" w14:textId="3CBC1F5F" w:rsidR="00EF7C50" w:rsidRPr="006B7DCE" w:rsidRDefault="00EC106E" w:rsidP="00DA57E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</w:tr>
      <w:tr w:rsidR="00D43043" w14:paraId="226007A0" w14:textId="77777777" w:rsidTr="00406AAE">
        <w:tc>
          <w:tcPr>
            <w:tcW w:w="3114" w:type="dxa"/>
          </w:tcPr>
          <w:p w14:paraId="6A68FB87" w14:textId="739E7775" w:rsidR="00D43043" w:rsidRPr="00F00144" w:rsidRDefault="00D43043" w:rsidP="00EF7C50">
            <w:pPr>
              <w:rPr>
                <w:rFonts w:ascii="Verdana" w:hAnsi="Verdana"/>
                <w:sz w:val="16"/>
                <w:szCs w:val="16"/>
              </w:rPr>
            </w:pPr>
            <w:r w:rsidRPr="00D43043">
              <w:rPr>
                <w:rFonts w:ascii="Verdana" w:hAnsi="Verdana"/>
                <w:sz w:val="16"/>
                <w:szCs w:val="16"/>
              </w:rPr>
              <w:t>( – ) Valor de ISS</w:t>
            </w:r>
          </w:p>
        </w:tc>
        <w:tc>
          <w:tcPr>
            <w:tcW w:w="2480" w:type="dxa"/>
          </w:tcPr>
          <w:p w14:paraId="588664A0" w14:textId="44500958" w:rsidR="00D43043" w:rsidRPr="006B7DCE" w:rsidRDefault="00655997" w:rsidP="00F00144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4040" w:type="dxa"/>
          </w:tcPr>
          <w:p w14:paraId="36CF2E42" w14:textId="703D8495" w:rsidR="00D43043" w:rsidRPr="003C5661" w:rsidRDefault="003C5661" w:rsidP="00205160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C5661">
              <w:rPr>
                <w:rFonts w:ascii="Verdana" w:hAnsi="Verdana"/>
                <w:b/>
                <w:bCs/>
                <w:sz w:val="16"/>
                <w:szCs w:val="16"/>
              </w:rPr>
              <w:t>( = ) Valor de retenção sobre os serviços</w:t>
            </w:r>
          </w:p>
        </w:tc>
        <w:tc>
          <w:tcPr>
            <w:tcW w:w="1554" w:type="dxa"/>
          </w:tcPr>
          <w:p w14:paraId="452E758A" w14:textId="35EF9196" w:rsidR="00D43043" w:rsidRPr="00EC106E" w:rsidRDefault="00EC106E" w:rsidP="00DA57EA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C106E">
              <w:rPr>
                <w:rFonts w:ascii="Verdana" w:hAnsi="Verdana"/>
                <w:b/>
                <w:bCs/>
                <w:sz w:val="16"/>
                <w:szCs w:val="16"/>
              </w:rPr>
              <w:t>0,00</w:t>
            </w:r>
          </w:p>
        </w:tc>
      </w:tr>
      <w:tr w:rsidR="00EC106E" w14:paraId="5C86FC04" w14:textId="77777777" w:rsidTr="00406AAE">
        <w:tc>
          <w:tcPr>
            <w:tcW w:w="3114" w:type="dxa"/>
          </w:tcPr>
          <w:p w14:paraId="1DE3C343" w14:textId="2566D7DF" w:rsidR="00EC106E" w:rsidRPr="00D43043" w:rsidRDefault="00942C78" w:rsidP="00EC106E">
            <w:pPr>
              <w:rPr>
                <w:rFonts w:ascii="Verdana" w:hAnsi="Verdana"/>
                <w:sz w:val="16"/>
                <w:szCs w:val="16"/>
              </w:rPr>
            </w:pPr>
            <w:r w:rsidRPr="00942C78">
              <w:rPr>
                <w:rFonts w:ascii="Verdana" w:hAnsi="Verdana"/>
                <w:sz w:val="16"/>
                <w:szCs w:val="16"/>
              </w:rPr>
              <w:t>( – ) Valor de IOF</w:t>
            </w:r>
          </w:p>
        </w:tc>
        <w:tc>
          <w:tcPr>
            <w:tcW w:w="2480" w:type="dxa"/>
          </w:tcPr>
          <w:p w14:paraId="45C6A6A6" w14:textId="715FDDA7" w:rsidR="00EC106E" w:rsidRPr="006B7DCE" w:rsidRDefault="00942C78" w:rsidP="00EC106E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3.68</w:t>
            </w:r>
          </w:p>
        </w:tc>
        <w:tc>
          <w:tcPr>
            <w:tcW w:w="4040" w:type="dxa"/>
          </w:tcPr>
          <w:p w14:paraId="70F408D1" w14:textId="2B86346F" w:rsidR="00EC106E" w:rsidRPr="006B7DCE" w:rsidRDefault="00EC106E" w:rsidP="00EC106E">
            <w:pPr>
              <w:rPr>
                <w:rFonts w:ascii="Verdana" w:hAnsi="Verdana"/>
                <w:sz w:val="16"/>
                <w:szCs w:val="16"/>
              </w:rPr>
            </w:pPr>
            <w:r w:rsidRPr="003C5661">
              <w:rPr>
                <w:rFonts w:ascii="Verdana" w:hAnsi="Verdana"/>
                <w:sz w:val="16"/>
                <w:szCs w:val="16"/>
              </w:rPr>
              <w:t>Base de Cálculo para Retenção (Diferencial)</w:t>
            </w:r>
          </w:p>
        </w:tc>
        <w:tc>
          <w:tcPr>
            <w:tcW w:w="1554" w:type="dxa"/>
          </w:tcPr>
          <w:p w14:paraId="5D0323F3" w14:textId="06403956" w:rsidR="00EC106E" w:rsidRPr="006B7DCE" w:rsidRDefault="00EC106E" w:rsidP="00EC106E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243.22</w:t>
            </w:r>
          </w:p>
        </w:tc>
      </w:tr>
      <w:tr w:rsidR="00EC106E" w14:paraId="59E51CAE" w14:textId="77777777" w:rsidTr="00406AAE">
        <w:tc>
          <w:tcPr>
            <w:tcW w:w="3114" w:type="dxa"/>
          </w:tcPr>
          <w:p w14:paraId="5B763199" w14:textId="69909A01" w:rsidR="00EC106E" w:rsidRPr="006B7DCE" w:rsidRDefault="00EC106E" w:rsidP="00EC106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( </w:t>
            </w:r>
            <w:r w:rsidRPr="00BF1CA7">
              <w:rPr>
                <w:rFonts w:ascii="Verdana" w:hAnsi="Verdana"/>
                <w:sz w:val="16"/>
                <w:szCs w:val="16"/>
              </w:rPr>
              <w:t>– ) Valor de Despesas</w:t>
            </w:r>
          </w:p>
        </w:tc>
        <w:tc>
          <w:tcPr>
            <w:tcW w:w="2480" w:type="dxa"/>
          </w:tcPr>
          <w:p w14:paraId="6059B011" w14:textId="0589FE8A" w:rsidR="00EC106E" w:rsidRPr="006B7DCE" w:rsidRDefault="00EC106E" w:rsidP="00EC106E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100.00</w:t>
            </w:r>
          </w:p>
        </w:tc>
        <w:tc>
          <w:tcPr>
            <w:tcW w:w="4040" w:type="dxa"/>
          </w:tcPr>
          <w:p w14:paraId="6BC4752F" w14:textId="1002F1F0" w:rsidR="00EC106E" w:rsidRPr="006B7DCE" w:rsidRDefault="00EC106E" w:rsidP="00EC106E">
            <w:pPr>
              <w:rPr>
                <w:rFonts w:ascii="Verdana" w:hAnsi="Verdana"/>
                <w:sz w:val="16"/>
                <w:szCs w:val="16"/>
              </w:rPr>
            </w:pPr>
            <w:r w:rsidRPr="0037791E">
              <w:rPr>
                <w:rFonts w:ascii="Verdana" w:hAnsi="Verdana"/>
                <w:sz w:val="16"/>
                <w:szCs w:val="16"/>
              </w:rPr>
              <w:t>( + ) Valor de PIS (0,65%)</w:t>
            </w:r>
          </w:p>
        </w:tc>
        <w:tc>
          <w:tcPr>
            <w:tcW w:w="1554" w:type="dxa"/>
          </w:tcPr>
          <w:p w14:paraId="6AD07353" w14:textId="20612552" w:rsidR="00EC106E" w:rsidRPr="006B7DCE" w:rsidRDefault="00EC106E" w:rsidP="00EC106E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</w:tr>
      <w:tr w:rsidR="00EC106E" w14:paraId="6B52C471" w14:textId="77777777" w:rsidTr="00406AAE">
        <w:tc>
          <w:tcPr>
            <w:tcW w:w="3114" w:type="dxa"/>
          </w:tcPr>
          <w:p w14:paraId="7E7CD4EC" w14:textId="31F33056" w:rsidR="00EC106E" w:rsidRPr="006B7DCE" w:rsidRDefault="00EC106E" w:rsidP="00EC106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( </w:t>
            </w:r>
            <w:r w:rsidR="0009521A">
              <w:rPr>
                <w:rFonts w:ascii="Verdana" w:hAnsi="Verdana"/>
                <w:sz w:val="16"/>
                <w:szCs w:val="16"/>
              </w:rPr>
              <w:t>+</w:t>
            </w:r>
            <w:r w:rsidRPr="00BF1CA7">
              <w:rPr>
                <w:rFonts w:ascii="Verdana" w:hAnsi="Verdana"/>
                <w:sz w:val="16"/>
                <w:szCs w:val="16"/>
              </w:rPr>
              <w:t xml:space="preserve"> ) Valor de </w:t>
            </w:r>
            <w:r>
              <w:rPr>
                <w:rFonts w:ascii="Verdana" w:hAnsi="Verdana"/>
                <w:sz w:val="16"/>
                <w:szCs w:val="16"/>
              </w:rPr>
              <w:t>Acréscimos</w:t>
            </w:r>
          </w:p>
        </w:tc>
        <w:tc>
          <w:tcPr>
            <w:tcW w:w="2480" w:type="dxa"/>
          </w:tcPr>
          <w:p w14:paraId="16016C0E" w14:textId="155D7A3A" w:rsidR="00EC106E" w:rsidRPr="006B7DCE" w:rsidRDefault="00EC106E" w:rsidP="00EC106E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200.00</w:t>
            </w:r>
          </w:p>
        </w:tc>
        <w:tc>
          <w:tcPr>
            <w:tcW w:w="4040" w:type="dxa"/>
          </w:tcPr>
          <w:p w14:paraId="4F9B148D" w14:textId="68B7FC3C" w:rsidR="00EC106E" w:rsidRPr="006B7DCE" w:rsidRDefault="00EC106E" w:rsidP="00EC106E">
            <w:pPr>
              <w:rPr>
                <w:rFonts w:ascii="Verdana" w:hAnsi="Verdana"/>
                <w:sz w:val="16"/>
                <w:szCs w:val="16"/>
              </w:rPr>
            </w:pPr>
            <w:r w:rsidRPr="0037791E">
              <w:rPr>
                <w:rFonts w:ascii="Verdana" w:hAnsi="Verdana"/>
                <w:sz w:val="16"/>
                <w:szCs w:val="16"/>
              </w:rPr>
              <w:t>( + ) Valor de CSLL (1,00%)</w:t>
            </w:r>
          </w:p>
        </w:tc>
        <w:tc>
          <w:tcPr>
            <w:tcW w:w="1554" w:type="dxa"/>
          </w:tcPr>
          <w:p w14:paraId="0B70394C" w14:textId="088CDA9A" w:rsidR="00EC106E" w:rsidRPr="006B7DCE" w:rsidRDefault="00EC106E" w:rsidP="00EC106E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</w:tr>
      <w:tr w:rsidR="00EC106E" w14:paraId="1472F653" w14:textId="77777777" w:rsidTr="00406AAE">
        <w:tc>
          <w:tcPr>
            <w:tcW w:w="3114" w:type="dxa"/>
          </w:tcPr>
          <w:p w14:paraId="55687DD0" w14:textId="3FF1F866" w:rsidR="00EC106E" w:rsidRDefault="00EC106E" w:rsidP="00EC106E">
            <w:pPr>
              <w:rPr>
                <w:rFonts w:ascii="Verdana" w:hAnsi="Verdana"/>
                <w:sz w:val="16"/>
                <w:szCs w:val="16"/>
              </w:rPr>
            </w:pPr>
            <w:r w:rsidRPr="00086889">
              <w:rPr>
                <w:rFonts w:ascii="Verdana" w:hAnsi="Verdana"/>
                <w:sz w:val="16"/>
                <w:szCs w:val="16"/>
              </w:rPr>
              <w:t>( – ) Valor de Recompra</w:t>
            </w:r>
          </w:p>
        </w:tc>
        <w:tc>
          <w:tcPr>
            <w:tcW w:w="2480" w:type="dxa"/>
          </w:tcPr>
          <w:p w14:paraId="24AF6689" w14:textId="746C2E11" w:rsidR="00EC106E" w:rsidRPr="006B7DCE" w:rsidRDefault="00EC106E" w:rsidP="00EC106E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4040" w:type="dxa"/>
          </w:tcPr>
          <w:p w14:paraId="77FD64AA" w14:textId="267B6934" w:rsidR="00EC106E" w:rsidRPr="006B7DCE" w:rsidRDefault="00EC106E" w:rsidP="00EC106E">
            <w:pPr>
              <w:rPr>
                <w:rFonts w:ascii="Verdana" w:hAnsi="Verdana"/>
                <w:sz w:val="16"/>
                <w:szCs w:val="16"/>
              </w:rPr>
            </w:pPr>
            <w:r w:rsidRPr="0037791E">
              <w:rPr>
                <w:rFonts w:ascii="Verdana" w:hAnsi="Verdana"/>
                <w:sz w:val="16"/>
                <w:szCs w:val="16"/>
              </w:rPr>
              <w:t>( + ) Valor de COFINS (3,00%)</w:t>
            </w:r>
          </w:p>
        </w:tc>
        <w:tc>
          <w:tcPr>
            <w:tcW w:w="1554" w:type="dxa"/>
          </w:tcPr>
          <w:p w14:paraId="4F0BD83A" w14:textId="34D62B56" w:rsidR="00EC106E" w:rsidRPr="006B7DCE" w:rsidRDefault="00EC106E" w:rsidP="00EC106E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</w:tr>
      <w:tr w:rsidR="00EC106E" w14:paraId="1B85E894" w14:textId="77777777" w:rsidTr="00406AAE">
        <w:tc>
          <w:tcPr>
            <w:tcW w:w="3114" w:type="dxa"/>
          </w:tcPr>
          <w:p w14:paraId="623ADA6E" w14:textId="77777777" w:rsidR="00EC106E" w:rsidRDefault="00EC106E" w:rsidP="00EC106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80" w:type="dxa"/>
          </w:tcPr>
          <w:p w14:paraId="06DA870E" w14:textId="77777777" w:rsidR="00EC106E" w:rsidRPr="006B7DCE" w:rsidRDefault="00EC106E" w:rsidP="00EC106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40" w:type="dxa"/>
          </w:tcPr>
          <w:p w14:paraId="087BD671" w14:textId="5A28B2B2" w:rsidR="00EC106E" w:rsidRPr="0037791E" w:rsidRDefault="00EC106E" w:rsidP="00EC106E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7791E">
              <w:rPr>
                <w:rFonts w:ascii="Verdana" w:hAnsi="Verdana"/>
                <w:b/>
                <w:bCs/>
                <w:sz w:val="16"/>
                <w:szCs w:val="16"/>
              </w:rPr>
              <w:t>( = ) Valor de retenção sobre o diferencial</w:t>
            </w:r>
          </w:p>
        </w:tc>
        <w:tc>
          <w:tcPr>
            <w:tcW w:w="1554" w:type="dxa"/>
          </w:tcPr>
          <w:p w14:paraId="11DE62ED" w14:textId="2DF45B09" w:rsidR="00EC106E" w:rsidRPr="00EC106E" w:rsidRDefault="00EC106E" w:rsidP="00EC106E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C106E">
              <w:rPr>
                <w:rFonts w:ascii="Verdana" w:hAnsi="Verdana"/>
                <w:b/>
                <w:bCs/>
                <w:sz w:val="16"/>
                <w:szCs w:val="16"/>
              </w:rPr>
              <w:t>0,00</w:t>
            </w:r>
          </w:p>
        </w:tc>
      </w:tr>
      <w:tr w:rsidR="00EC106E" w:rsidRPr="00086889" w14:paraId="77484E55" w14:textId="77777777" w:rsidTr="00406AAE">
        <w:tc>
          <w:tcPr>
            <w:tcW w:w="3114" w:type="dxa"/>
          </w:tcPr>
          <w:p w14:paraId="35B32A60" w14:textId="7392F9CF" w:rsidR="00EC106E" w:rsidRPr="00086889" w:rsidRDefault="00EC106E" w:rsidP="00EC106E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86889">
              <w:rPr>
                <w:rFonts w:ascii="Verdana" w:hAnsi="Verdana"/>
                <w:b/>
                <w:bCs/>
                <w:sz w:val="16"/>
                <w:szCs w:val="16"/>
              </w:rPr>
              <w:t>( = ) Valor Líquido da Operação</w:t>
            </w:r>
          </w:p>
        </w:tc>
        <w:tc>
          <w:tcPr>
            <w:tcW w:w="2480" w:type="dxa"/>
          </w:tcPr>
          <w:p w14:paraId="356D6D68" w14:textId="6383DB07" w:rsidR="00EC106E" w:rsidRPr="00086889" w:rsidRDefault="00EC106E" w:rsidP="00EC106E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1.847.42</w:t>
            </w:r>
          </w:p>
        </w:tc>
        <w:tc>
          <w:tcPr>
            <w:tcW w:w="4040" w:type="dxa"/>
          </w:tcPr>
          <w:p w14:paraId="420B0207" w14:textId="6E29C00A" w:rsidR="00EC106E" w:rsidRPr="00086889" w:rsidRDefault="00EC106E" w:rsidP="00EC106E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77101">
              <w:rPr>
                <w:rFonts w:ascii="Verdana" w:hAnsi="Verdana"/>
                <w:b/>
                <w:bCs/>
                <w:sz w:val="16"/>
                <w:szCs w:val="16"/>
              </w:rPr>
              <w:t>( = ) Valor Total das Retenções</w:t>
            </w:r>
          </w:p>
        </w:tc>
        <w:tc>
          <w:tcPr>
            <w:tcW w:w="1554" w:type="dxa"/>
          </w:tcPr>
          <w:p w14:paraId="3B5998D1" w14:textId="29CE8759" w:rsidR="00EC106E" w:rsidRPr="00086889" w:rsidRDefault="00EC106E" w:rsidP="00EC106E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0,00</w:t>
            </w:r>
          </w:p>
        </w:tc>
      </w:tr>
    </w:tbl>
    <w:p w14:paraId="76D25EA3" w14:textId="77777777" w:rsidR="00282A03" w:rsidRDefault="00282A03" w:rsidP="006470E3">
      <w:pPr>
        <w:spacing w:line="240" w:lineRule="auto"/>
        <w:rPr>
          <w:rFonts w:ascii="Verdana" w:hAnsi="Verdana"/>
          <w:b/>
          <w:bCs/>
          <w:sz w:val="16"/>
          <w:szCs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7"/>
        <w:gridCol w:w="2797"/>
        <w:gridCol w:w="2797"/>
        <w:gridCol w:w="2797"/>
      </w:tblGrid>
      <w:tr w:rsidR="008669FC" w14:paraId="699C4CDC" w14:textId="77777777" w:rsidTr="005E56CC">
        <w:tc>
          <w:tcPr>
            <w:tcW w:w="11188" w:type="dxa"/>
            <w:gridSpan w:val="4"/>
          </w:tcPr>
          <w:p w14:paraId="4DC715CE" w14:textId="08A0528F" w:rsidR="008669FC" w:rsidRDefault="00D80A06" w:rsidP="00D80A06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80A06">
              <w:rPr>
                <w:rFonts w:ascii="Verdana" w:hAnsi="Verdana"/>
                <w:b/>
                <w:bCs/>
                <w:sz w:val="16"/>
                <w:szCs w:val="16"/>
              </w:rPr>
              <w:t>DEMONSTRATIVO DO VALOR DE RECOMPRA DE TÍTULO(S)</w:t>
            </w:r>
          </w:p>
        </w:tc>
      </w:tr>
      <w:tr w:rsidR="008669FC" w14:paraId="5DE7914E" w14:textId="77777777" w:rsidTr="005E56CC">
        <w:tc>
          <w:tcPr>
            <w:tcW w:w="2797" w:type="dxa"/>
            <w:shd w:val="clear" w:color="auto" w:fill="D9D9D9" w:themeFill="background1" w:themeFillShade="D9"/>
          </w:tcPr>
          <w:p w14:paraId="17674DCA" w14:textId="7A983D6F" w:rsidR="008669FC" w:rsidRPr="00D80A06" w:rsidRDefault="006D01B9" w:rsidP="006D01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01B9">
              <w:rPr>
                <w:rFonts w:ascii="Verdana" w:hAnsi="Verdana"/>
                <w:sz w:val="16"/>
                <w:szCs w:val="16"/>
              </w:rPr>
              <w:t>SACADO</w:t>
            </w:r>
          </w:p>
        </w:tc>
        <w:tc>
          <w:tcPr>
            <w:tcW w:w="2797" w:type="dxa"/>
            <w:shd w:val="clear" w:color="auto" w:fill="D9D9D9" w:themeFill="background1" w:themeFillShade="D9"/>
          </w:tcPr>
          <w:p w14:paraId="2C3D89A3" w14:textId="1D07537F" w:rsidR="008669FC" w:rsidRPr="00D80A06" w:rsidRDefault="006D01B9" w:rsidP="006D01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01B9">
              <w:rPr>
                <w:rFonts w:ascii="Verdana" w:hAnsi="Verdana"/>
                <w:sz w:val="16"/>
                <w:szCs w:val="16"/>
              </w:rPr>
              <w:t>DOCUMENTO</w:t>
            </w:r>
          </w:p>
        </w:tc>
        <w:tc>
          <w:tcPr>
            <w:tcW w:w="2797" w:type="dxa"/>
            <w:shd w:val="clear" w:color="auto" w:fill="D9D9D9" w:themeFill="background1" w:themeFillShade="D9"/>
          </w:tcPr>
          <w:p w14:paraId="72F34B08" w14:textId="4FD3C014" w:rsidR="008669FC" w:rsidRPr="00D80A06" w:rsidRDefault="006D01B9" w:rsidP="006D01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01B9">
              <w:rPr>
                <w:rFonts w:ascii="Verdana" w:hAnsi="Verdana"/>
                <w:sz w:val="16"/>
                <w:szCs w:val="16"/>
              </w:rPr>
              <w:t>VENCIMENTO</w:t>
            </w:r>
          </w:p>
        </w:tc>
        <w:tc>
          <w:tcPr>
            <w:tcW w:w="2797" w:type="dxa"/>
            <w:shd w:val="clear" w:color="auto" w:fill="D9D9D9" w:themeFill="background1" w:themeFillShade="D9"/>
          </w:tcPr>
          <w:p w14:paraId="4FD5F367" w14:textId="512A41D5" w:rsidR="008669FC" w:rsidRPr="00D80A06" w:rsidRDefault="00AB561B" w:rsidP="00AB561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B561B">
              <w:rPr>
                <w:rFonts w:ascii="Verdana" w:hAnsi="Verdana"/>
                <w:sz w:val="16"/>
                <w:szCs w:val="16"/>
              </w:rPr>
              <w:t>RECEBIMENTO</w:t>
            </w:r>
          </w:p>
        </w:tc>
      </w:tr>
      <w:tr w:rsidR="00487DB2" w14:paraId="339E866B" w14:textId="77777777" w:rsidTr="005E56CC">
        <w:tc>
          <w:tcPr>
            <w:tcW w:w="2797" w:type="dxa"/>
            <w:shd w:val="clear" w:color="auto" w:fill="FFFFFF" w:themeFill="background1"/>
          </w:tcPr>
          <w:p w14:paraId="6FB283D1" w14:textId="77777777" w:rsidR="00487DB2" w:rsidRPr="006D01B9" w:rsidRDefault="00487DB2" w:rsidP="006D01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97" w:type="dxa"/>
            <w:shd w:val="clear" w:color="auto" w:fill="FFFFFF" w:themeFill="background1"/>
          </w:tcPr>
          <w:p w14:paraId="2E77D5A6" w14:textId="77777777" w:rsidR="00487DB2" w:rsidRPr="006D01B9" w:rsidRDefault="00487DB2" w:rsidP="006D01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97" w:type="dxa"/>
            <w:shd w:val="clear" w:color="auto" w:fill="FFFFFF" w:themeFill="background1"/>
          </w:tcPr>
          <w:p w14:paraId="464C0A5C" w14:textId="77777777" w:rsidR="00487DB2" w:rsidRPr="006D01B9" w:rsidRDefault="00487DB2" w:rsidP="006D01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97" w:type="dxa"/>
            <w:shd w:val="clear" w:color="auto" w:fill="FFFFFF" w:themeFill="background1"/>
          </w:tcPr>
          <w:p w14:paraId="6E364914" w14:textId="77777777" w:rsidR="00487DB2" w:rsidRPr="00AB561B" w:rsidRDefault="00487DB2" w:rsidP="00AB561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87DB2" w14:paraId="0103ED6F" w14:textId="77777777" w:rsidTr="005E56CC">
        <w:tc>
          <w:tcPr>
            <w:tcW w:w="2797" w:type="dxa"/>
            <w:shd w:val="clear" w:color="auto" w:fill="FFFFFF" w:themeFill="background1"/>
          </w:tcPr>
          <w:p w14:paraId="72F85B08" w14:textId="77777777" w:rsidR="00487DB2" w:rsidRPr="006D01B9" w:rsidRDefault="00487DB2" w:rsidP="006D01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97" w:type="dxa"/>
            <w:shd w:val="clear" w:color="auto" w:fill="FFFFFF" w:themeFill="background1"/>
          </w:tcPr>
          <w:p w14:paraId="3CC93EE3" w14:textId="77777777" w:rsidR="00487DB2" w:rsidRPr="006D01B9" w:rsidRDefault="00487DB2" w:rsidP="006D01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97" w:type="dxa"/>
            <w:shd w:val="clear" w:color="auto" w:fill="FFFFFF" w:themeFill="background1"/>
          </w:tcPr>
          <w:p w14:paraId="0F7E6368" w14:textId="77777777" w:rsidR="00487DB2" w:rsidRPr="006D01B9" w:rsidRDefault="00487DB2" w:rsidP="006D01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97" w:type="dxa"/>
            <w:shd w:val="clear" w:color="auto" w:fill="FFFFFF" w:themeFill="background1"/>
          </w:tcPr>
          <w:p w14:paraId="7EB8578E" w14:textId="77777777" w:rsidR="00487DB2" w:rsidRPr="00AB561B" w:rsidRDefault="00487DB2" w:rsidP="00AB561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739D5460" w14:textId="77777777" w:rsidR="00487DB2" w:rsidRDefault="00487DB2" w:rsidP="006470E3">
      <w:pPr>
        <w:spacing w:line="240" w:lineRule="auto"/>
        <w:rPr>
          <w:rFonts w:ascii="Verdana" w:hAnsi="Verdana"/>
          <w:b/>
          <w:bCs/>
          <w:sz w:val="16"/>
          <w:szCs w:val="16"/>
        </w:rPr>
      </w:pPr>
    </w:p>
    <w:p w14:paraId="5036B05F" w14:textId="4311F8E9" w:rsidR="000973AC" w:rsidRPr="0039597D" w:rsidRDefault="000973AC" w:rsidP="000973AC">
      <w:pPr>
        <w:spacing w:line="240" w:lineRule="auto"/>
        <w:rPr>
          <w:rFonts w:ascii="Verdana" w:hAnsi="Verdana"/>
          <w:sz w:val="16"/>
          <w:szCs w:val="16"/>
        </w:rPr>
      </w:pPr>
      <w:r w:rsidRPr="00C37422">
        <w:rPr>
          <w:rFonts w:ascii="Verdana" w:hAnsi="Verdana"/>
          <w:sz w:val="20"/>
          <w:szCs w:val="20"/>
        </w:rPr>
        <w:t xml:space="preserve">SÃO PAULO, </w:t>
      </w:r>
      <w:r w:rsidRPr="00C37422">
        <w:rPr>
          <w:rFonts w:ascii="Verdana" w:hAnsi="Verdana"/>
          <w:sz w:val="20"/>
          <w:szCs w:val="20"/>
        </w:rPr>
        <w:fldChar w:fldCharType="begin"/>
      </w:r>
      <w:r w:rsidRPr="00C37422">
        <w:rPr>
          <w:rFonts w:ascii="Verdana" w:hAnsi="Verdana"/>
          <w:sz w:val="20"/>
          <w:szCs w:val="20"/>
        </w:rPr>
        <w:instrText xml:space="preserve"> TIME \@ "dddd, d' de 'MMMM' de 'yyyy" </w:instrText>
      </w:r>
      <w:r w:rsidRPr="00C37422">
        <w:rPr>
          <w:rFonts w:ascii="Verdana" w:hAnsi="Verdana"/>
          <w:sz w:val="20"/>
          <w:szCs w:val="20"/>
        </w:rPr>
        <w:fldChar w:fldCharType="separate"/>
      </w:r>
      <w:r w:rsidR="00FE76F3">
        <w:rPr>
          <w:rFonts w:ascii="Verdana" w:hAnsi="Verdana"/>
          <w:noProof/>
          <w:sz w:val="20"/>
          <w:szCs w:val="20"/>
        </w:rPr>
        <w:t>sábado, 30 de dezembro de 2023</w:t>
      </w:r>
      <w:r w:rsidRPr="00C37422">
        <w:rPr>
          <w:rFonts w:ascii="Verdana" w:hAnsi="Verdana"/>
          <w:sz w:val="20"/>
          <w:szCs w:val="20"/>
        </w:rPr>
        <w:fldChar w:fldCharType="end"/>
      </w:r>
    </w:p>
    <w:p w14:paraId="57BA318B" w14:textId="77777777" w:rsidR="004F679E" w:rsidRDefault="004F679E" w:rsidP="004F679E">
      <w:pPr>
        <w:spacing w:line="240" w:lineRule="auto"/>
        <w:jc w:val="center"/>
        <w:rPr>
          <w:rFonts w:ascii="Verdana" w:hAnsi="Verdana"/>
          <w:sz w:val="16"/>
          <w:szCs w:val="16"/>
        </w:rPr>
      </w:pPr>
    </w:p>
    <w:p w14:paraId="76A49231" w14:textId="77777777" w:rsidR="00C03B7E" w:rsidRPr="0039597D" w:rsidRDefault="00C03B7E" w:rsidP="004F679E">
      <w:pPr>
        <w:spacing w:line="240" w:lineRule="auto"/>
        <w:jc w:val="center"/>
        <w:rPr>
          <w:rFonts w:ascii="Verdana" w:hAnsi="Verdana"/>
          <w:sz w:val="16"/>
          <w:szCs w:val="16"/>
        </w:rPr>
      </w:pPr>
    </w:p>
    <w:tbl>
      <w:tblPr>
        <w:tblStyle w:val="Tabelacomgrade"/>
        <w:tblW w:w="11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5529"/>
      </w:tblGrid>
      <w:tr w:rsidR="00A110EF" w:rsidRPr="0039597D" w14:paraId="0C8C6859" w14:textId="77777777" w:rsidTr="005E56CC">
        <w:tc>
          <w:tcPr>
            <w:tcW w:w="5665" w:type="dxa"/>
          </w:tcPr>
          <w:p w14:paraId="67308453" w14:textId="5FF75AB1" w:rsidR="00A110EF" w:rsidRPr="0039597D" w:rsidRDefault="001B708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708E">
              <w:rPr>
                <w:rFonts w:ascii="Verdana" w:hAnsi="Verdana"/>
                <w:sz w:val="16"/>
                <w:szCs w:val="16"/>
              </w:rPr>
              <w:t>CONTRATANTE:</w:t>
            </w:r>
          </w:p>
        </w:tc>
        <w:tc>
          <w:tcPr>
            <w:tcW w:w="5529" w:type="dxa"/>
          </w:tcPr>
          <w:p w14:paraId="4B516494" w14:textId="7FCDB11A" w:rsidR="00A110EF" w:rsidRPr="0039597D" w:rsidRDefault="00FE36FD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E36FD">
              <w:rPr>
                <w:rFonts w:ascii="Verdana" w:hAnsi="Verdana"/>
                <w:sz w:val="16"/>
                <w:szCs w:val="16"/>
              </w:rPr>
              <w:t>CONTRATADA:</w:t>
            </w:r>
          </w:p>
        </w:tc>
      </w:tr>
      <w:tr w:rsidR="00A110EF" w:rsidRPr="0039597D" w14:paraId="67342DDC" w14:textId="77777777" w:rsidTr="005E56CC">
        <w:tc>
          <w:tcPr>
            <w:tcW w:w="5665" w:type="dxa"/>
          </w:tcPr>
          <w:p w14:paraId="24961997" w14:textId="77777777" w:rsidR="00A110EF" w:rsidRPr="0039597D" w:rsidRDefault="00A110EF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529" w:type="dxa"/>
          </w:tcPr>
          <w:p w14:paraId="2D606CA1" w14:textId="77777777" w:rsidR="00A110EF" w:rsidRPr="0039597D" w:rsidRDefault="00A110EF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F679E" w:rsidRPr="0039597D" w14:paraId="45694ECD" w14:textId="77777777" w:rsidTr="005E56CC">
        <w:tc>
          <w:tcPr>
            <w:tcW w:w="5665" w:type="dxa"/>
          </w:tcPr>
          <w:p w14:paraId="1D0B74E5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>_____________________________________</w:t>
            </w:r>
          </w:p>
        </w:tc>
        <w:tc>
          <w:tcPr>
            <w:tcW w:w="5529" w:type="dxa"/>
          </w:tcPr>
          <w:p w14:paraId="5B902F09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>_____________________________________</w:t>
            </w:r>
          </w:p>
        </w:tc>
      </w:tr>
      <w:tr w:rsidR="004F679E" w:rsidRPr="0039597D" w14:paraId="07A9D1BF" w14:textId="77777777" w:rsidTr="005E56CC">
        <w:tc>
          <w:tcPr>
            <w:tcW w:w="5665" w:type="dxa"/>
          </w:tcPr>
          <w:p w14:paraId="7400E2D7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 xml:space="preserve">Empresa: QUADRICABOS SOLUCOES EM ENERGIA EIRELLI</w:t>
            </w:r>
          </w:p>
        </w:tc>
        <w:tc>
          <w:tcPr>
            <w:tcW w:w="5529" w:type="dxa"/>
          </w:tcPr>
          <w:p w14:paraId="610B402C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 xml:space="preserve">Empresa: LION'S FOMENTO MERCANTIL LTDA</w:t>
            </w:r>
          </w:p>
        </w:tc>
      </w:tr>
      <w:tr w:rsidR="004F679E" w:rsidRPr="0039597D" w14:paraId="0151031B" w14:textId="77777777" w:rsidTr="005E56CC">
        <w:tc>
          <w:tcPr>
            <w:tcW w:w="5665" w:type="dxa"/>
          </w:tcPr>
          <w:p w14:paraId="18E0463C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 xml:space="preserve">CNPJ: 39.694.940/0001-63</w:t>
            </w:r>
          </w:p>
        </w:tc>
        <w:tc>
          <w:tcPr>
            <w:tcW w:w="5529" w:type="dxa"/>
          </w:tcPr>
          <w:p w14:paraId="6EF327F6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 xml:space="preserve">CNPJ: 40.568.976/0001-80</w:t>
            </w:r>
          </w:p>
        </w:tc>
      </w:tr>
    </w:tbl>
    <w:p w14:paraId="5D990582" w14:textId="77777777" w:rsidR="004F679E" w:rsidRDefault="004F679E" w:rsidP="004F679E">
      <w:pPr>
        <w:spacing w:line="240" w:lineRule="auto"/>
        <w:jc w:val="center"/>
        <w:rPr>
          <w:rFonts w:ascii="Verdana" w:hAnsi="Verdana"/>
          <w:sz w:val="16"/>
          <w:szCs w:val="16"/>
        </w:rPr>
      </w:pPr>
    </w:p>
    <w:p w14:paraId="09794999" w14:textId="77777777" w:rsidR="00C03B7E" w:rsidRPr="0039597D" w:rsidRDefault="00C03B7E" w:rsidP="004F679E">
      <w:pPr>
        <w:spacing w:line="240" w:lineRule="auto"/>
        <w:jc w:val="center"/>
        <w:rPr>
          <w:rFonts w:ascii="Verdana" w:hAnsi="Verdana"/>
          <w:sz w:val="16"/>
          <w:szCs w:val="16"/>
        </w:rPr>
      </w:pPr>
    </w:p>
    <w:tbl>
      <w:tblPr>
        <w:tblStyle w:val="Tabelacomgrade"/>
        <w:tblW w:w="11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5529"/>
      </w:tblGrid>
      <w:tr w:rsidR="00A110EF" w:rsidRPr="0039597D" w14:paraId="22CA5F17" w14:textId="77777777" w:rsidTr="005E56CC">
        <w:tc>
          <w:tcPr>
            <w:tcW w:w="5665" w:type="dxa"/>
          </w:tcPr>
          <w:p w14:paraId="1CF541B3" w14:textId="2A598B40" w:rsidR="00A110EF" w:rsidRPr="0039597D" w:rsidRDefault="001B708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708E">
              <w:rPr>
                <w:rFonts w:ascii="Verdana" w:hAnsi="Verdana"/>
                <w:sz w:val="16"/>
                <w:szCs w:val="16"/>
              </w:rPr>
              <w:t>RESPONSÁVEL SOLIDÁRIO 1</w:t>
            </w:r>
          </w:p>
        </w:tc>
        <w:tc>
          <w:tcPr>
            <w:tcW w:w="5529" w:type="dxa"/>
          </w:tcPr>
          <w:p w14:paraId="07E6229C" w14:textId="6DCFB543" w:rsidR="00A110EF" w:rsidRPr="0039597D" w:rsidRDefault="001B708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>RESPONSÁVEL SOLIDÁRIO 2</w:t>
            </w:r>
          </w:p>
        </w:tc>
      </w:tr>
      <w:tr w:rsidR="00A110EF" w:rsidRPr="0039597D" w14:paraId="01383053" w14:textId="77777777" w:rsidTr="005E56CC">
        <w:tc>
          <w:tcPr>
            <w:tcW w:w="5665" w:type="dxa"/>
          </w:tcPr>
          <w:p w14:paraId="00D9CD39" w14:textId="77777777" w:rsidR="00A110EF" w:rsidRPr="0039597D" w:rsidRDefault="00A110EF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529" w:type="dxa"/>
          </w:tcPr>
          <w:p w14:paraId="3EA2A8F2" w14:textId="77777777" w:rsidR="00A110EF" w:rsidRPr="0039597D" w:rsidRDefault="00A110EF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F679E" w:rsidRPr="0039597D" w14:paraId="2A52066D" w14:textId="77777777" w:rsidTr="005E56CC">
        <w:tc>
          <w:tcPr>
            <w:tcW w:w="5665" w:type="dxa"/>
          </w:tcPr>
          <w:p w14:paraId="52754622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>_____________________________________</w:t>
            </w:r>
          </w:p>
        </w:tc>
        <w:tc>
          <w:tcPr>
            <w:tcW w:w="5529" w:type="dxa"/>
          </w:tcPr>
          <w:p w14:paraId="7810747E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>_____________________________________</w:t>
            </w:r>
          </w:p>
        </w:tc>
      </w:tr>
      <w:tr w:rsidR="004F679E" w:rsidRPr="0039597D" w14:paraId="6590F497" w14:textId="77777777" w:rsidTr="005E56CC">
        <w:tc>
          <w:tcPr>
            <w:tcW w:w="5665" w:type="dxa"/>
          </w:tcPr>
          <w:p w14:paraId="27CD58CB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 xml:space="preserve">NOME: Vanessa Fagundes3</w:t>
            </w:r>
          </w:p>
        </w:tc>
        <w:tc>
          <w:tcPr>
            <w:tcW w:w="5529" w:type="dxa"/>
          </w:tcPr>
          <w:p w14:paraId="0BD42B62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 xml:space="preserve"/>
            </w:r>
          </w:p>
        </w:tc>
      </w:tr>
      <w:tr w:rsidR="004F679E" w:rsidRPr="0039597D" w14:paraId="7075817D" w14:textId="77777777" w:rsidTr="005E56CC">
        <w:tc>
          <w:tcPr>
            <w:tcW w:w="5665" w:type="dxa"/>
          </w:tcPr>
          <w:p w14:paraId="05042238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 xml:space="preserve">CPF: 333.025.548-01</w:t>
            </w:r>
          </w:p>
        </w:tc>
        <w:tc>
          <w:tcPr>
            <w:tcW w:w="5529" w:type="dxa"/>
          </w:tcPr>
          <w:p w14:paraId="0AA17E43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 xml:space="preserve"/>
            </w:r>
          </w:p>
        </w:tc>
      </w:tr>
    </w:tbl>
    <w:p w14:paraId="31D80CB4" w14:textId="77777777" w:rsidR="00C03B7E" w:rsidRPr="0039597D" w:rsidRDefault="00C03B7E" w:rsidP="004F679E">
      <w:pPr>
        <w:spacing w:line="240" w:lineRule="auto"/>
        <w:jc w:val="center"/>
        <w:rPr>
          <w:rFonts w:ascii="Verdana" w:hAnsi="Verdana"/>
          <w:sz w:val="16"/>
          <w:szCs w:val="16"/>
        </w:rPr>
      </w:pPr>
    </w:p>
    <w:tbl>
      <w:tblPr>
        <w:tblStyle w:val="Tabelacomgrade"/>
        <w:tblW w:w="11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5529"/>
      </w:tblGrid>
      <w:tr w:rsidR="00A110EF" w:rsidRPr="0039597D" w14:paraId="05B0F118" w14:textId="77777777" w:rsidTr="005E56CC">
        <w:tc>
          <w:tcPr>
            <w:tcW w:w="5665" w:type="dxa"/>
          </w:tcPr>
          <w:p w14:paraId="014F79FF" w14:textId="58D3AADB" w:rsidR="00A110EF" w:rsidRPr="0039597D" w:rsidRDefault="00AF59BB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>TESTEMUNHA 1</w:t>
            </w:r>
          </w:p>
        </w:tc>
        <w:tc>
          <w:tcPr>
            <w:tcW w:w="5529" w:type="dxa"/>
          </w:tcPr>
          <w:p w14:paraId="6107DCDD" w14:textId="13A4DED6" w:rsidR="00A110EF" w:rsidRPr="0039597D" w:rsidRDefault="00AF59BB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>TESTEMUNHA 2</w:t>
            </w:r>
          </w:p>
        </w:tc>
      </w:tr>
      <w:tr w:rsidR="00A110EF" w:rsidRPr="0039597D" w14:paraId="428CD1CF" w14:textId="77777777" w:rsidTr="005E56CC">
        <w:tc>
          <w:tcPr>
            <w:tcW w:w="5665" w:type="dxa"/>
          </w:tcPr>
          <w:p w14:paraId="31EA601A" w14:textId="77777777" w:rsidR="00A110EF" w:rsidRPr="0039597D" w:rsidRDefault="00A110EF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529" w:type="dxa"/>
          </w:tcPr>
          <w:p w14:paraId="07758570" w14:textId="77777777" w:rsidR="00A110EF" w:rsidRPr="0039597D" w:rsidRDefault="00A110EF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F679E" w:rsidRPr="0039597D" w14:paraId="035F3D5A" w14:textId="77777777" w:rsidTr="005E56CC">
        <w:tc>
          <w:tcPr>
            <w:tcW w:w="5665" w:type="dxa"/>
          </w:tcPr>
          <w:p w14:paraId="06EA9E07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>_____________________________________</w:t>
            </w:r>
          </w:p>
        </w:tc>
        <w:tc>
          <w:tcPr>
            <w:tcW w:w="5529" w:type="dxa"/>
          </w:tcPr>
          <w:p w14:paraId="71BD39CC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>_____________________________________</w:t>
            </w:r>
          </w:p>
        </w:tc>
      </w:tr>
      <w:tr w:rsidR="004F679E" w:rsidRPr="0039597D" w14:paraId="03974921" w14:textId="77777777" w:rsidTr="005E56CC">
        <w:tc>
          <w:tcPr>
            <w:tcW w:w="5665" w:type="dxa"/>
          </w:tcPr>
          <w:p w14:paraId="77C14B15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 xml:space="preserve">NOME: SILVIA VIEIRA TORRES MELO DA SILVA</w:t>
            </w:r>
          </w:p>
        </w:tc>
        <w:tc>
          <w:tcPr>
            <w:tcW w:w="5529" w:type="dxa"/>
          </w:tcPr>
          <w:p w14:paraId="4D6A56F8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 xml:space="preserve">NOME: FABIANO MELO DA SILVA</w:t>
            </w:r>
          </w:p>
        </w:tc>
      </w:tr>
      <w:tr w:rsidR="004F679E" w:rsidRPr="0039597D" w14:paraId="5C3F50BB" w14:textId="77777777" w:rsidTr="005E56CC">
        <w:tc>
          <w:tcPr>
            <w:tcW w:w="5665" w:type="dxa"/>
          </w:tcPr>
          <w:p w14:paraId="5DDD3314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 xml:space="preserve">CPF: 218.077.468-01</w:t>
            </w:r>
          </w:p>
        </w:tc>
        <w:tc>
          <w:tcPr>
            <w:tcW w:w="5529" w:type="dxa"/>
          </w:tcPr>
          <w:p w14:paraId="09FD7A09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 xml:space="preserve">CPF: 171.457.278-11</w:t>
            </w:r>
          </w:p>
        </w:tc>
      </w:tr>
    </w:tbl>
    <w:p w14:paraId="74E79C24" w14:textId="4D444C7A" w:rsidR="0079475E" w:rsidRPr="0039597D" w:rsidRDefault="0079475E" w:rsidP="00C03B7E">
      <w:pPr>
        <w:spacing w:line="240" w:lineRule="auto"/>
        <w:rPr>
          <w:rFonts w:ascii="Verdana" w:hAnsi="Verdana"/>
          <w:b/>
          <w:bCs/>
          <w:sz w:val="16"/>
          <w:szCs w:val="16"/>
        </w:rPr>
      </w:pPr>
    </w:p>
    <w:sectPr w:rsidR="0079475E" w:rsidRPr="0039597D" w:rsidSect="00C03B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424" w:bottom="709" w:left="284" w:header="426" w:footer="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608B7" w14:textId="77777777" w:rsidR="003460E6" w:rsidRDefault="003460E6" w:rsidP="007C034E">
      <w:pPr>
        <w:spacing w:after="0" w:line="240" w:lineRule="auto"/>
      </w:pPr>
      <w:r>
        <w:separator/>
      </w:r>
    </w:p>
  </w:endnote>
  <w:endnote w:type="continuationSeparator" w:id="0">
    <w:p w14:paraId="7A3CEA75" w14:textId="77777777" w:rsidR="003460E6" w:rsidRDefault="003460E6" w:rsidP="007C034E">
      <w:pPr>
        <w:spacing w:after="0" w:line="240" w:lineRule="auto"/>
      </w:pPr>
      <w:r>
        <w:continuationSeparator/>
      </w:r>
    </w:p>
  </w:endnote>
  <w:endnote w:type="continuationNotice" w:id="1">
    <w:p w14:paraId="061932AD" w14:textId="77777777" w:rsidR="003460E6" w:rsidRDefault="003460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5EF1D" w14:textId="77777777" w:rsidR="00947B61" w:rsidRDefault="00947B6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E45C4" w14:textId="48DFB5E3" w:rsidR="006B03F3" w:rsidRPr="00C37422" w:rsidRDefault="001C51B6" w:rsidP="00F46C9F">
    <w:pPr>
      <w:rPr>
        <w:rFonts w:ascii="Verdana" w:hAnsi="Verdana"/>
        <w:sz w:val="16"/>
        <w:szCs w:val="16"/>
      </w:rPr>
    </w:pPr>
    <w:r w:rsidRPr="001C51B6">
      <w:t xml:space="preserve">Termo Aditivo ao Contrato de Fomento Mercantil n°</w:t>
    </w:r>
    <w:r w:rsidR="004522F8">
      <w:t xml:space="preserve"> 202302</w:t>
    </w:r>
    <w:r w:rsidRPr="001C51B6">
      <w:t xml:space="preserve"> e Borderô da Operação n°</w:t>
    </w:r>
    <w:r w:rsidR="00FB4971">
      <w:t xml:space="preserve"> </w:t>
    </w:r>
    <w:r w:rsidRPr="001C51B6">
      <w:t xml:space="preserve">6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3B1FF" w14:textId="77777777" w:rsidR="00947B61" w:rsidRDefault="00947B6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074F2" w14:textId="77777777" w:rsidR="003460E6" w:rsidRDefault="003460E6" w:rsidP="007C034E">
      <w:pPr>
        <w:spacing w:after="0" w:line="240" w:lineRule="auto"/>
      </w:pPr>
      <w:r>
        <w:separator/>
      </w:r>
    </w:p>
  </w:footnote>
  <w:footnote w:type="continuationSeparator" w:id="0">
    <w:p w14:paraId="342FA029" w14:textId="77777777" w:rsidR="003460E6" w:rsidRDefault="003460E6" w:rsidP="007C034E">
      <w:pPr>
        <w:spacing w:after="0" w:line="240" w:lineRule="auto"/>
      </w:pPr>
      <w:r>
        <w:continuationSeparator/>
      </w:r>
    </w:p>
  </w:footnote>
  <w:footnote w:type="continuationNotice" w:id="1">
    <w:p w14:paraId="4578C1C5" w14:textId="77777777" w:rsidR="003460E6" w:rsidRDefault="003460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9C99B" w14:textId="77777777" w:rsidR="00947B61" w:rsidRDefault="00947B6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981C5" w14:textId="77777777" w:rsidR="00947B61" w:rsidRDefault="00947B6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FB29C" w14:textId="77777777" w:rsidR="00947B61" w:rsidRDefault="00947B6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27C"/>
    <w:rsid w:val="00000EAE"/>
    <w:rsid w:val="0000337C"/>
    <w:rsid w:val="00010BCC"/>
    <w:rsid w:val="00016496"/>
    <w:rsid w:val="00016CD4"/>
    <w:rsid w:val="00026C9B"/>
    <w:rsid w:val="0002701B"/>
    <w:rsid w:val="00027232"/>
    <w:rsid w:val="00036284"/>
    <w:rsid w:val="00045C9A"/>
    <w:rsid w:val="00045FF0"/>
    <w:rsid w:val="000600C2"/>
    <w:rsid w:val="00066D58"/>
    <w:rsid w:val="000767FC"/>
    <w:rsid w:val="00077101"/>
    <w:rsid w:val="00082310"/>
    <w:rsid w:val="00086889"/>
    <w:rsid w:val="000870D2"/>
    <w:rsid w:val="00087414"/>
    <w:rsid w:val="00090190"/>
    <w:rsid w:val="000907D8"/>
    <w:rsid w:val="00090A1A"/>
    <w:rsid w:val="00093518"/>
    <w:rsid w:val="0009521A"/>
    <w:rsid w:val="000973AC"/>
    <w:rsid w:val="000B17B1"/>
    <w:rsid w:val="000B238C"/>
    <w:rsid w:val="000C0B73"/>
    <w:rsid w:val="000C5B3B"/>
    <w:rsid w:val="000C721D"/>
    <w:rsid w:val="000C7779"/>
    <w:rsid w:val="000C7CFE"/>
    <w:rsid w:val="000D0D98"/>
    <w:rsid w:val="000D3C90"/>
    <w:rsid w:val="000D6A82"/>
    <w:rsid w:val="000E0436"/>
    <w:rsid w:val="000F41AD"/>
    <w:rsid w:val="000F6EA4"/>
    <w:rsid w:val="00101BCF"/>
    <w:rsid w:val="00121AD1"/>
    <w:rsid w:val="00142CB5"/>
    <w:rsid w:val="00143084"/>
    <w:rsid w:val="0015592C"/>
    <w:rsid w:val="00161D0F"/>
    <w:rsid w:val="001632CF"/>
    <w:rsid w:val="00174AD6"/>
    <w:rsid w:val="001A7E75"/>
    <w:rsid w:val="001B708E"/>
    <w:rsid w:val="001C51B6"/>
    <w:rsid w:val="001C6D60"/>
    <w:rsid w:val="001E6682"/>
    <w:rsid w:val="00201189"/>
    <w:rsid w:val="00201C19"/>
    <w:rsid w:val="00205160"/>
    <w:rsid w:val="00223E3F"/>
    <w:rsid w:val="002320ED"/>
    <w:rsid w:val="00234741"/>
    <w:rsid w:val="0023510B"/>
    <w:rsid w:val="00242E0B"/>
    <w:rsid w:val="00253C27"/>
    <w:rsid w:val="00254258"/>
    <w:rsid w:val="0026178A"/>
    <w:rsid w:val="00270612"/>
    <w:rsid w:val="002716F6"/>
    <w:rsid w:val="00282A03"/>
    <w:rsid w:val="002910F7"/>
    <w:rsid w:val="002B2035"/>
    <w:rsid w:val="002B5F05"/>
    <w:rsid w:val="002C13AA"/>
    <w:rsid w:val="002D2F16"/>
    <w:rsid w:val="002D5339"/>
    <w:rsid w:val="002E1B94"/>
    <w:rsid w:val="002E57F9"/>
    <w:rsid w:val="002E779C"/>
    <w:rsid w:val="003022DB"/>
    <w:rsid w:val="00302E6D"/>
    <w:rsid w:val="0030672C"/>
    <w:rsid w:val="0032478B"/>
    <w:rsid w:val="003458B4"/>
    <w:rsid w:val="003460E6"/>
    <w:rsid w:val="00346C1A"/>
    <w:rsid w:val="00360594"/>
    <w:rsid w:val="00375045"/>
    <w:rsid w:val="0037791E"/>
    <w:rsid w:val="0039413F"/>
    <w:rsid w:val="0039597D"/>
    <w:rsid w:val="003A25A8"/>
    <w:rsid w:val="003A32A0"/>
    <w:rsid w:val="003A3905"/>
    <w:rsid w:val="003B1569"/>
    <w:rsid w:val="003B6502"/>
    <w:rsid w:val="003C18C0"/>
    <w:rsid w:val="003C5661"/>
    <w:rsid w:val="003D4AD4"/>
    <w:rsid w:val="003D5D17"/>
    <w:rsid w:val="003D68E3"/>
    <w:rsid w:val="003E25E7"/>
    <w:rsid w:val="003E59F9"/>
    <w:rsid w:val="003F1D74"/>
    <w:rsid w:val="003F3892"/>
    <w:rsid w:val="003F38AC"/>
    <w:rsid w:val="003F5163"/>
    <w:rsid w:val="003F6AC2"/>
    <w:rsid w:val="00402609"/>
    <w:rsid w:val="00406AAE"/>
    <w:rsid w:val="00420FDB"/>
    <w:rsid w:val="00421598"/>
    <w:rsid w:val="00424063"/>
    <w:rsid w:val="004257E0"/>
    <w:rsid w:val="004268ED"/>
    <w:rsid w:val="0042734A"/>
    <w:rsid w:val="00436C8B"/>
    <w:rsid w:val="0043713F"/>
    <w:rsid w:val="00440BE7"/>
    <w:rsid w:val="00442752"/>
    <w:rsid w:val="004435C1"/>
    <w:rsid w:val="00443ADA"/>
    <w:rsid w:val="00443F69"/>
    <w:rsid w:val="004522F8"/>
    <w:rsid w:val="00452A56"/>
    <w:rsid w:val="004607FB"/>
    <w:rsid w:val="00461D29"/>
    <w:rsid w:val="00465D8C"/>
    <w:rsid w:val="00476CE6"/>
    <w:rsid w:val="00485F16"/>
    <w:rsid w:val="00487732"/>
    <w:rsid w:val="00487DB2"/>
    <w:rsid w:val="004933A6"/>
    <w:rsid w:val="0049674D"/>
    <w:rsid w:val="004A7754"/>
    <w:rsid w:val="004B1675"/>
    <w:rsid w:val="004B6865"/>
    <w:rsid w:val="004E440E"/>
    <w:rsid w:val="004E62A9"/>
    <w:rsid w:val="004E719B"/>
    <w:rsid w:val="004F4955"/>
    <w:rsid w:val="004F679E"/>
    <w:rsid w:val="005036DF"/>
    <w:rsid w:val="005050FF"/>
    <w:rsid w:val="00521AB9"/>
    <w:rsid w:val="0052262F"/>
    <w:rsid w:val="00525CE7"/>
    <w:rsid w:val="005262EF"/>
    <w:rsid w:val="00547FB8"/>
    <w:rsid w:val="005623B8"/>
    <w:rsid w:val="005628CD"/>
    <w:rsid w:val="00566277"/>
    <w:rsid w:val="005669F2"/>
    <w:rsid w:val="00573AC2"/>
    <w:rsid w:val="00581887"/>
    <w:rsid w:val="00584209"/>
    <w:rsid w:val="00585BA1"/>
    <w:rsid w:val="005A3022"/>
    <w:rsid w:val="005A3DCF"/>
    <w:rsid w:val="005A56DB"/>
    <w:rsid w:val="005A658C"/>
    <w:rsid w:val="005B0975"/>
    <w:rsid w:val="005C1EDC"/>
    <w:rsid w:val="005D41A2"/>
    <w:rsid w:val="005E467C"/>
    <w:rsid w:val="005E56CC"/>
    <w:rsid w:val="005E7A58"/>
    <w:rsid w:val="00612631"/>
    <w:rsid w:val="006138C5"/>
    <w:rsid w:val="00621DAC"/>
    <w:rsid w:val="006240C0"/>
    <w:rsid w:val="00634A6E"/>
    <w:rsid w:val="00635F0F"/>
    <w:rsid w:val="006470E3"/>
    <w:rsid w:val="00655997"/>
    <w:rsid w:val="0066086D"/>
    <w:rsid w:val="006632BE"/>
    <w:rsid w:val="0066435B"/>
    <w:rsid w:val="0066451E"/>
    <w:rsid w:val="0066668D"/>
    <w:rsid w:val="00671D70"/>
    <w:rsid w:val="00676912"/>
    <w:rsid w:val="006816A1"/>
    <w:rsid w:val="0068501E"/>
    <w:rsid w:val="00694AEC"/>
    <w:rsid w:val="006B03F3"/>
    <w:rsid w:val="006B0C88"/>
    <w:rsid w:val="006B4128"/>
    <w:rsid w:val="006B67EB"/>
    <w:rsid w:val="006B7DCE"/>
    <w:rsid w:val="006C06C1"/>
    <w:rsid w:val="006C0F30"/>
    <w:rsid w:val="006D01B9"/>
    <w:rsid w:val="006D1227"/>
    <w:rsid w:val="006D17FC"/>
    <w:rsid w:val="006D29B4"/>
    <w:rsid w:val="006D2EA7"/>
    <w:rsid w:val="006D5ABD"/>
    <w:rsid w:val="006E7B43"/>
    <w:rsid w:val="006F4BC0"/>
    <w:rsid w:val="006F6604"/>
    <w:rsid w:val="00724AFD"/>
    <w:rsid w:val="00740687"/>
    <w:rsid w:val="007413CD"/>
    <w:rsid w:val="00747605"/>
    <w:rsid w:val="00753468"/>
    <w:rsid w:val="0075450A"/>
    <w:rsid w:val="00760FEA"/>
    <w:rsid w:val="007679DA"/>
    <w:rsid w:val="00781D4D"/>
    <w:rsid w:val="00782060"/>
    <w:rsid w:val="00787651"/>
    <w:rsid w:val="0079475E"/>
    <w:rsid w:val="007A1FE2"/>
    <w:rsid w:val="007B1543"/>
    <w:rsid w:val="007C034E"/>
    <w:rsid w:val="007C7BA8"/>
    <w:rsid w:val="007D58E8"/>
    <w:rsid w:val="007F245D"/>
    <w:rsid w:val="007F5F71"/>
    <w:rsid w:val="00806755"/>
    <w:rsid w:val="0081275E"/>
    <w:rsid w:val="0081547C"/>
    <w:rsid w:val="00821A7E"/>
    <w:rsid w:val="00824DC3"/>
    <w:rsid w:val="00833E14"/>
    <w:rsid w:val="00834B39"/>
    <w:rsid w:val="008429EE"/>
    <w:rsid w:val="00855E39"/>
    <w:rsid w:val="0085618A"/>
    <w:rsid w:val="0086142F"/>
    <w:rsid w:val="008669DA"/>
    <w:rsid w:val="008669FC"/>
    <w:rsid w:val="008677B3"/>
    <w:rsid w:val="00883FB7"/>
    <w:rsid w:val="00884EB3"/>
    <w:rsid w:val="008874E0"/>
    <w:rsid w:val="008900D0"/>
    <w:rsid w:val="00891427"/>
    <w:rsid w:val="00891D2D"/>
    <w:rsid w:val="00895C24"/>
    <w:rsid w:val="0089777B"/>
    <w:rsid w:val="008B10D3"/>
    <w:rsid w:val="008B1A06"/>
    <w:rsid w:val="008B3590"/>
    <w:rsid w:val="008B598E"/>
    <w:rsid w:val="008C5E9F"/>
    <w:rsid w:val="008D0DBD"/>
    <w:rsid w:val="008E1ECD"/>
    <w:rsid w:val="008E4BFC"/>
    <w:rsid w:val="008E6E91"/>
    <w:rsid w:val="008F0EDF"/>
    <w:rsid w:val="008F5D7E"/>
    <w:rsid w:val="008F794C"/>
    <w:rsid w:val="008F7EAE"/>
    <w:rsid w:val="00910A2D"/>
    <w:rsid w:val="009202CD"/>
    <w:rsid w:val="00920324"/>
    <w:rsid w:val="00924A8D"/>
    <w:rsid w:val="00925E95"/>
    <w:rsid w:val="0092606D"/>
    <w:rsid w:val="00927203"/>
    <w:rsid w:val="009306BD"/>
    <w:rsid w:val="009319EC"/>
    <w:rsid w:val="00931E21"/>
    <w:rsid w:val="0093405B"/>
    <w:rsid w:val="00937052"/>
    <w:rsid w:val="00942C78"/>
    <w:rsid w:val="00947B61"/>
    <w:rsid w:val="00953E98"/>
    <w:rsid w:val="00963A2C"/>
    <w:rsid w:val="00963C86"/>
    <w:rsid w:val="00970380"/>
    <w:rsid w:val="00993AA1"/>
    <w:rsid w:val="00994DC3"/>
    <w:rsid w:val="00996A35"/>
    <w:rsid w:val="009A0B3C"/>
    <w:rsid w:val="009B26C5"/>
    <w:rsid w:val="009B4365"/>
    <w:rsid w:val="009B65E5"/>
    <w:rsid w:val="009C0A70"/>
    <w:rsid w:val="009C3390"/>
    <w:rsid w:val="009D0C71"/>
    <w:rsid w:val="009E16EB"/>
    <w:rsid w:val="009E2E30"/>
    <w:rsid w:val="009E7580"/>
    <w:rsid w:val="009E7F5E"/>
    <w:rsid w:val="009F0798"/>
    <w:rsid w:val="00A110EF"/>
    <w:rsid w:val="00A15FDE"/>
    <w:rsid w:val="00A243D8"/>
    <w:rsid w:val="00A3169E"/>
    <w:rsid w:val="00A32B68"/>
    <w:rsid w:val="00A34641"/>
    <w:rsid w:val="00A374A0"/>
    <w:rsid w:val="00A3797D"/>
    <w:rsid w:val="00A37D60"/>
    <w:rsid w:val="00A4704A"/>
    <w:rsid w:val="00A47332"/>
    <w:rsid w:val="00A5086A"/>
    <w:rsid w:val="00A55ACD"/>
    <w:rsid w:val="00A654B7"/>
    <w:rsid w:val="00A711D0"/>
    <w:rsid w:val="00A769FE"/>
    <w:rsid w:val="00A82759"/>
    <w:rsid w:val="00A85C0C"/>
    <w:rsid w:val="00A955A4"/>
    <w:rsid w:val="00A961A0"/>
    <w:rsid w:val="00A962F3"/>
    <w:rsid w:val="00AA5E5E"/>
    <w:rsid w:val="00AA6A1A"/>
    <w:rsid w:val="00AB561B"/>
    <w:rsid w:val="00AC5155"/>
    <w:rsid w:val="00AD2420"/>
    <w:rsid w:val="00AD7866"/>
    <w:rsid w:val="00AE07A0"/>
    <w:rsid w:val="00AE1313"/>
    <w:rsid w:val="00AE1C86"/>
    <w:rsid w:val="00AF4B88"/>
    <w:rsid w:val="00AF59BB"/>
    <w:rsid w:val="00AF63BC"/>
    <w:rsid w:val="00B11B4E"/>
    <w:rsid w:val="00B14501"/>
    <w:rsid w:val="00B27E71"/>
    <w:rsid w:val="00B3230E"/>
    <w:rsid w:val="00B32B6A"/>
    <w:rsid w:val="00B37D66"/>
    <w:rsid w:val="00B37FB5"/>
    <w:rsid w:val="00B40F2A"/>
    <w:rsid w:val="00B45663"/>
    <w:rsid w:val="00B55DDF"/>
    <w:rsid w:val="00B56807"/>
    <w:rsid w:val="00B60880"/>
    <w:rsid w:val="00B64017"/>
    <w:rsid w:val="00B74FE5"/>
    <w:rsid w:val="00B75704"/>
    <w:rsid w:val="00B77E56"/>
    <w:rsid w:val="00B84BBF"/>
    <w:rsid w:val="00B86835"/>
    <w:rsid w:val="00B86BCC"/>
    <w:rsid w:val="00B922E8"/>
    <w:rsid w:val="00B94609"/>
    <w:rsid w:val="00B95042"/>
    <w:rsid w:val="00BA4A13"/>
    <w:rsid w:val="00BB03BA"/>
    <w:rsid w:val="00BB302E"/>
    <w:rsid w:val="00BC4678"/>
    <w:rsid w:val="00BC6AFD"/>
    <w:rsid w:val="00BD075F"/>
    <w:rsid w:val="00BD718D"/>
    <w:rsid w:val="00BD7C59"/>
    <w:rsid w:val="00BE0758"/>
    <w:rsid w:val="00BE46D6"/>
    <w:rsid w:val="00BE7248"/>
    <w:rsid w:val="00BF1CA7"/>
    <w:rsid w:val="00BF5B7D"/>
    <w:rsid w:val="00BF7134"/>
    <w:rsid w:val="00C03B7E"/>
    <w:rsid w:val="00C07A91"/>
    <w:rsid w:val="00C10B69"/>
    <w:rsid w:val="00C179AA"/>
    <w:rsid w:val="00C21452"/>
    <w:rsid w:val="00C27ADA"/>
    <w:rsid w:val="00C37422"/>
    <w:rsid w:val="00C37A86"/>
    <w:rsid w:val="00C41D76"/>
    <w:rsid w:val="00C50AC1"/>
    <w:rsid w:val="00C51157"/>
    <w:rsid w:val="00C51ED7"/>
    <w:rsid w:val="00C52533"/>
    <w:rsid w:val="00C66C0F"/>
    <w:rsid w:val="00C72EDA"/>
    <w:rsid w:val="00C95A5A"/>
    <w:rsid w:val="00CA25CC"/>
    <w:rsid w:val="00CB1B2A"/>
    <w:rsid w:val="00CB3171"/>
    <w:rsid w:val="00CB5F61"/>
    <w:rsid w:val="00CB7CE2"/>
    <w:rsid w:val="00CC3410"/>
    <w:rsid w:val="00CC4236"/>
    <w:rsid w:val="00CC45EE"/>
    <w:rsid w:val="00CC48D4"/>
    <w:rsid w:val="00CC54B8"/>
    <w:rsid w:val="00CE0AB5"/>
    <w:rsid w:val="00CE634D"/>
    <w:rsid w:val="00D01BD3"/>
    <w:rsid w:val="00D0536D"/>
    <w:rsid w:val="00D116A6"/>
    <w:rsid w:val="00D136E3"/>
    <w:rsid w:val="00D14F0B"/>
    <w:rsid w:val="00D22D8D"/>
    <w:rsid w:val="00D306C8"/>
    <w:rsid w:val="00D30F46"/>
    <w:rsid w:val="00D35D2B"/>
    <w:rsid w:val="00D42A6E"/>
    <w:rsid w:val="00D43043"/>
    <w:rsid w:val="00D43D61"/>
    <w:rsid w:val="00D445C9"/>
    <w:rsid w:val="00D44B3C"/>
    <w:rsid w:val="00D45159"/>
    <w:rsid w:val="00D538AD"/>
    <w:rsid w:val="00D543A1"/>
    <w:rsid w:val="00D546EB"/>
    <w:rsid w:val="00D61C60"/>
    <w:rsid w:val="00D62060"/>
    <w:rsid w:val="00D63DE7"/>
    <w:rsid w:val="00D6407C"/>
    <w:rsid w:val="00D6564C"/>
    <w:rsid w:val="00D71AC4"/>
    <w:rsid w:val="00D80A06"/>
    <w:rsid w:val="00D8127C"/>
    <w:rsid w:val="00D83A74"/>
    <w:rsid w:val="00D96437"/>
    <w:rsid w:val="00DA4354"/>
    <w:rsid w:val="00DA57EA"/>
    <w:rsid w:val="00DB01B3"/>
    <w:rsid w:val="00DB2FCC"/>
    <w:rsid w:val="00DB571C"/>
    <w:rsid w:val="00DC4A2D"/>
    <w:rsid w:val="00DC663E"/>
    <w:rsid w:val="00DC7315"/>
    <w:rsid w:val="00DD3A1F"/>
    <w:rsid w:val="00DE22FA"/>
    <w:rsid w:val="00DE66DE"/>
    <w:rsid w:val="00DF031C"/>
    <w:rsid w:val="00DF434F"/>
    <w:rsid w:val="00DF4F95"/>
    <w:rsid w:val="00DF5E77"/>
    <w:rsid w:val="00DF7565"/>
    <w:rsid w:val="00E06A3F"/>
    <w:rsid w:val="00E10482"/>
    <w:rsid w:val="00E155D5"/>
    <w:rsid w:val="00E205AC"/>
    <w:rsid w:val="00E31B93"/>
    <w:rsid w:val="00E33D05"/>
    <w:rsid w:val="00E439EF"/>
    <w:rsid w:val="00E455E2"/>
    <w:rsid w:val="00E456A9"/>
    <w:rsid w:val="00E460E5"/>
    <w:rsid w:val="00E66283"/>
    <w:rsid w:val="00E71B27"/>
    <w:rsid w:val="00E763D1"/>
    <w:rsid w:val="00E7735D"/>
    <w:rsid w:val="00E96573"/>
    <w:rsid w:val="00EA152C"/>
    <w:rsid w:val="00EA18A3"/>
    <w:rsid w:val="00EB0791"/>
    <w:rsid w:val="00EC106E"/>
    <w:rsid w:val="00EC36C4"/>
    <w:rsid w:val="00EC4904"/>
    <w:rsid w:val="00ED62AF"/>
    <w:rsid w:val="00EE3284"/>
    <w:rsid w:val="00EF1E60"/>
    <w:rsid w:val="00EF3729"/>
    <w:rsid w:val="00EF53A8"/>
    <w:rsid w:val="00EF7C50"/>
    <w:rsid w:val="00F00144"/>
    <w:rsid w:val="00F047E7"/>
    <w:rsid w:val="00F064EC"/>
    <w:rsid w:val="00F14D07"/>
    <w:rsid w:val="00F16C03"/>
    <w:rsid w:val="00F22354"/>
    <w:rsid w:val="00F24225"/>
    <w:rsid w:val="00F30765"/>
    <w:rsid w:val="00F341C0"/>
    <w:rsid w:val="00F3613E"/>
    <w:rsid w:val="00F46229"/>
    <w:rsid w:val="00F46C9F"/>
    <w:rsid w:val="00F52AE7"/>
    <w:rsid w:val="00F552BF"/>
    <w:rsid w:val="00F65DF7"/>
    <w:rsid w:val="00F72C91"/>
    <w:rsid w:val="00F7432A"/>
    <w:rsid w:val="00F75793"/>
    <w:rsid w:val="00F81BB9"/>
    <w:rsid w:val="00F915A7"/>
    <w:rsid w:val="00F92354"/>
    <w:rsid w:val="00F94709"/>
    <w:rsid w:val="00FA1A02"/>
    <w:rsid w:val="00FA748C"/>
    <w:rsid w:val="00FB4971"/>
    <w:rsid w:val="00FB5016"/>
    <w:rsid w:val="00FB66E4"/>
    <w:rsid w:val="00FC1546"/>
    <w:rsid w:val="00FD75D1"/>
    <w:rsid w:val="00FE36FD"/>
    <w:rsid w:val="00FE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FA378"/>
  <w15:chartTrackingRefBased/>
  <w15:docId w15:val="{0C2EE363-1723-464F-974C-39277053E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0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034E"/>
  </w:style>
  <w:style w:type="paragraph" w:styleId="Rodap">
    <w:name w:val="footer"/>
    <w:basedOn w:val="Normal"/>
    <w:link w:val="RodapChar"/>
    <w:uiPriority w:val="99"/>
    <w:unhideWhenUsed/>
    <w:rsid w:val="007C0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034E"/>
  </w:style>
  <w:style w:type="table" w:styleId="Tabelacomgrade">
    <w:name w:val="Table Grid"/>
    <w:basedOn w:val="Tabelanormal"/>
    <w:uiPriority w:val="39"/>
    <w:rsid w:val="00F46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6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BC5D6-0699-42F4-8F62-DF6BC8CD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500</Words>
  <Characters>2701</Characters>
  <Application>Microsoft Office Word</Application>
  <DocSecurity>0</DocSecurity>
  <Lines>22</Lines>
  <Paragraphs>6</Paragraphs>
  <ScaleCrop>false</ScaleCrop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O PARTICULAR DE FOMENTO MERCANTIL CUMULADO COM CONFISSÃO DE DÍVIDA</dc:title>
  <dc:subject/>
  <dc:creator>Carlos Alberto Viera Torres</dc:creator>
  <cp:keywords/>
  <dc:description/>
  <cp:lastModifiedBy>Carlos Alberto Viera Torres</cp:lastModifiedBy>
  <cp:revision>499</cp:revision>
  <dcterms:created xsi:type="dcterms:W3CDTF">2023-12-05T14:56:00Z</dcterms:created>
  <dcterms:modified xsi:type="dcterms:W3CDTF">2023-12-30T20:04:00Z</dcterms:modified>
  <dc:identifier/>
  <dc:language/>
</cp:coreProperties>
</file>